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216B" w14:textId="77777777" w:rsidR="00DA3A7D" w:rsidRDefault="00DA3A7D">
      <w:pPr>
        <w:spacing w:line="280" w:lineRule="auto"/>
      </w:pPr>
    </w:p>
    <w:p w14:paraId="718F0000" w14:textId="77777777" w:rsidR="00DA3A7D" w:rsidRDefault="00DA3A7D">
      <w:pPr>
        <w:spacing w:line="280" w:lineRule="auto"/>
      </w:pPr>
    </w:p>
    <w:p w14:paraId="16000334" w14:textId="77777777" w:rsidR="00DA3A7D" w:rsidRDefault="00DA3A7D">
      <w:pPr>
        <w:spacing w:line="280" w:lineRule="auto"/>
      </w:pPr>
    </w:p>
    <w:p w14:paraId="19879778" w14:textId="77777777" w:rsidR="00DA3A7D" w:rsidRDefault="00DA3A7D">
      <w:pPr>
        <w:spacing w:line="280" w:lineRule="auto"/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6"/>
      </w:tblGrid>
      <w:tr w:rsidR="00DA3A7D" w:rsidRPr="00F041CD" w14:paraId="6975B7C6" w14:textId="77777777">
        <w:tc>
          <w:tcPr>
            <w:tcW w:w="9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01CA8534" w14:textId="77777777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32"/>
                <w:szCs w:val="32"/>
              </w:rPr>
              <w:t>臺灣基督教門諾會醫療財團法人門諾醫院</w:t>
            </w:r>
          </w:p>
          <w:p w14:paraId="5164CE9E" w14:textId="43964A52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32"/>
                <w:szCs w:val="32"/>
              </w:rPr>
              <w:t>11</w:t>
            </w:r>
            <w:r w:rsidR="00BE1D4D" w:rsidRPr="00F041CD">
              <w:rPr>
                <w:b/>
                <w:bCs/>
                <w:color w:val="000000"/>
                <w:sz w:val="32"/>
                <w:szCs w:val="32"/>
              </w:rPr>
              <w:t>5</w:t>
            </w:r>
            <w:r w:rsidRPr="00F041CD">
              <w:rPr>
                <w:b/>
                <w:bCs/>
                <w:color w:val="000000"/>
                <w:sz w:val="32"/>
                <w:szCs w:val="32"/>
              </w:rPr>
              <w:t xml:space="preserve"> 年度智慧醫療打工換宿專案</w:t>
            </w:r>
          </w:p>
          <w:p w14:paraId="23575C1E" w14:textId="77777777" w:rsidR="00DA3A7D" w:rsidRPr="00F041CD" w:rsidRDefault="00C209C1">
            <w:pPr>
              <w:spacing w:before="60" w:after="60" w:line="360" w:lineRule="auto"/>
              <w:jc w:val="center"/>
            </w:pPr>
            <w:r w:rsidRPr="00F041CD">
              <w:rPr>
                <w:b/>
                <w:bCs/>
                <w:color w:val="000000"/>
                <w:sz w:val="40"/>
                <w:szCs w:val="40"/>
              </w:rPr>
              <w:t>招募簡章</w:t>
            </w:r>
          </w:p>
        </w:tc>
      </w:tr>
    </w:tbl>
    <w:p w14:paraId="64180EB4" w14:textId="77777777" w:rsidR="00DA3A7D" w:rsidRPr="00F041CD" w:rsidRDefault="00DA3A7D">
      <w:pPr>
        <w:spacing w:line="280" w:lineRule="auto"/>
      </w:pPr>
    </w:p>
    <w:p w14:paraId="09F8FF30" w14:textId="77777777" w:rsidR="00DA3A7D" w:rsidRPr="00F041CD" w:rsidRDefault="00DA3A7D">
      <w:pPr>
        <w:spacing w:line="280" w:lineRule="auto"/>
      </w:pPr>
    </w:p>
    <w:p w14:paraId="30628837" w14:textId="77777777" w:rsidR="00DA3A7D" w:rsidRPr="00F041CD" w:rsidRDefault="00DA3A7D">
      <w:pPr>
        <w:spacing w:line="280" w:lineRule="auto"/>
      </w:pPr>
    </w:p>
    <w:p w14:paraId="4F106D29" w14:textId="77777777" w:rsidR="00DA3A7D" w:rsidRPr="00F041CD" w:rsidRDefault="00DA3A7D">
      <w:pPr>
        <w:spacing w:line="280" w:lineRule="auto"/>
      </w:pPr>
    </w:p>
    <w:p w14:paraId="4438AD2A" w14:textId="77777777" w:rsidR="00DA3A7D" w:rsidRPr="00F041CD" w:rsidRDefault="00DA3A7D">
      <w:pPr>
        <w:spacing w:line="280" w:lineRule="auto"/>
      </w:pPr>
    </w:p>
    <w:p w14:paraId="4D57F3FB" w14:textId="77777777" w:rsidR="00DA3A7D" w:rsidRPr="00F041CD" w:rsidRDefault="00DA3A7D">
      <w:pPr>
        <w:spacing w:line="280" w:lineRule="auto"/>
      </w:pPr>
    </w:p>
    <w:p w14:paraId="4237C837" w14:textId="77777777" w:rsidR="00DA3A7D" w:rsidRPr="00F041CD" w:rsidRDefault="00C209C1">
      <w:pPr>
        <w:spacing w:before="60" w:after="60" w:line="360" w:lineRule="auto"/>
        <w:jc w:val="both"/>
      </w:pPr>
      <w:r w:rsidRPr="00F041CD">
        <w:rPr>
          <w:color w:val="000000"/>
        </w:rPr>
        <w:t>院　　址：花蓮市民權路 44 號</w:t>
      </w:r>
    </w:p>
    <w:p w14:paraId="74C56EB6" w14:textId="0EDB3422" w:rsidR="00DA3A7D" w:rsidRPr="00F041CD" w:rsidRDefault="00C209C1" w:rsidP="00BE1D4D">
      <w:pPr>
        <w:spacing w:before="60" w:after="60" w:line="360" w:lineRule="auto"/>
        <w:jc w:val="both"/>
      </w:pPr>
      <w:r w:rsidRPr="00F041CD">
        <w:rPr>
          <w:color w:val="000000"/>
        </w:rPr>
        <w:t>聯絡電話：03-82</w:t>
      </w:r>
      <w:r w:rsidR="00BE1D4D" w:rsidRPr="00F041CD">
        <w:rPr>
          <w:color w:val="000000"/>
        </w:rPr>
        <w:t>41439</w:t>
      </w:r>
    </w:p>
    <w:p w14:paraId="768025B9" w14:textId="11AA4021" w:rsidR="00DA3A7D" w:rsidRPr="00F041CD" w:rsidRDefault="00C209C1" w:rsidP="00BE1D4D">
      <w:pPr>
        <w:spacing w:before="60" w:after="60" w:line="360" w:lineRule="auto"/>
        <w:jc w:val="both"/>
      </w:pPr>
      <w:r w:rsidRPr="00F041CD">
        <w:rPr>
          <w:color w:val="000000"/>
        </w:rPr>
        <w:t>電子郵件：</w:t>
      </w:r>
      <w:r w:rsidR="00BE1D4D" w:rsidRPr="00F041CD">
        <w:rPr>
          <w:color w:val="000000"/>
        </w:rPr>
        <w:t>cathy0525</w:t>
      </w:r>
      <w:r w:rsidRPr="00F041CD">
        <w:rPr>
          <w:color w:val="000000"/>
        </w:rPr>
        <w:t>@m</w:t>
      </w:r>
      <w:r w:rsidR="00BE1D4D" w:rsidRPr="00F041CD">
        <w:rPr>
          <w:color w:val="000000"/>
        </w:rPr>
        <w:t>c</w:t>
      </w:r>
      <w:r w:rsidRPr="00F041CD">
        <w:rPr>
          <w:color w:val="000000"/>
        </w:rPr>
        <w:t>h.org.tw</w:t>
      </w:r>
    </w:p>
    <w:p w14:paraId="2D341D99" w14:textId="77777777" w:rsidR="00DA3A7D" w:rsidRPr="00F041CD" w:rsidRDefault="00DA3A7D">
      <w:pPr>
        <w:spacing w:line="280" w:lineRule="auto"/>
      </w:pPr>
    </w:p>
    <w:p w14:paraId="436045EE" w14:textId="77777777" w:rsidR="00DA3A7D" w:rsidRPr="00F041CD" w:rsidRDefault="00DA3A7D">
      <w:pPr>
        <w:spacing w:line="280" w:lineRule="auto"/>
      </w:pPr>
    </w:p>
    <w:p w14:paraId="5F67A303" w14:textId="77777777" w:rsidR="00DA3A7D" w:rsidRPr="00F041CD" w:rsidRDefault="00C209C1">
      <w:pPr>
        <w:spacing w:before="60" w:after="60" w:line="360" w:lineRule="auto"/>
        <w:jc w:val="center"/>
      </w:pPr>
      <w:r w:rsidRPr="00F041CD">
        <w:rPr>
          <w:color w:val="666666"/>
          <w:sz w:val="22"/>
          <w:szCs w:val="22"/>
        </w:rPr>
        <w:t>（公告版）</w:t>
      </w:r>
    </w:p>
    <w:p w14:paraId="25E584FB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712B5152" w14:textId="77777777" w:rsidR="00DA3A7D" w:rsidRPr="00F041CD" w:rsidRDefault="00C209C1">
      <w:pPr>
        <w:spacing w:before="60" w:after="40" w:line="360" w:lineRule="auto"/>
        <w:jc w:val="center"/>
      </w:pPr>
      <w:r w:rsidRPr="00F041CD">
        <w:rPr>
          <w:b/>
          <w:bCs/>
          <w:color w:val="000000"/>
        </w:rPr>
        <w:lastRenderedPageBreak/>
        <w:t>臺灣基督教門諾會醫療財團法人門諾醫院</w:t>
      </w:r>
    </w:p>
    <w:p w14:paraId="25DBA336" w14:textId="0D50A05D" w:rsidR="00DA3A7D" w:rsidRPr="00F041CD" w:rsidRDefault="00A8271B">
      <w:pPr>
        <w:spacing w:before="80" w:after="12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招募簡章</w:t>
      </w:r>
    </w:p>
    <w:p w14:paraId="76112229" w14:textId="77777777" w:rsidR="00DA3A7D" w:rsidRPr="00F041CD" w:rsidRDefault="00C209C1">
      <w:pPr>
        <w:spacing w:before="100" w:after="10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t>重要日程表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998"/>
        <w:gridCol w:w="2795"/>
        <w:gridCol w:w="3993"/>
      </w:tblGrid>
      <w:tr w:rsidR="00DA3A7D" w:rsidRPr="00F041CD" w14:paraId="3E8AC154" w14:textId="77777777" w:rsidTr="009A23F0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586D0B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項次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5BF311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日期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88DC98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事項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839227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內容</w:t>
            </w:r>
          </w:p>
        </w:tc>
      </w:tr>
      <w:tr w:rsidR="00DA3A7D" w:rsidRPr="00F041CD" w14:paraId="05960938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278137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502AE" w14:textId="6FE088E1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4.</w:t>
            </w:r>
            <w:r w:rsidR="00A34151">
              <w:rPr>
                <w:rFonts w:hint="eastAsia"/>
                <w:color w:val="000000"/>
              </w:rPr>
              <w:t>7</w:t>
            </w:r>
            <w:r w:rsidR="00C209C1" w:rsidRPr="00F041CD">
              <w:rPr>
                <w:color w:val="000000"/>
              </w:rPr>
              <w:t>（</w:t>
            </w:r>
            <w:r w:rsidR="00A34151">
              <w:rPr>
                <w:rFonts w:hint="eastAsia"/>
                <w:color w:val="000000"/>
              </w:rPr>
              <w:t>二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94B609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招募簡章公告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185588" w14:textId="63EDFDC4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公告於本院官方網站及</w:t>
            </w:r>
            <w:r w:rsidR="00A8271B" w:rsidRPr="00F041CD">
              <w:rPr>
                <w:rFonts w:hint="eastAsia"/>
                <w:color w:val="000000"/>
              </w:rPr>
              <w:t>正式公文</w:t>
            </w:r>
          </w:p>
        </w:tc>
      </w:tr>
      <w:tr w:rsidR="00DA3A7D" w:rsidRPr="00F041CD" w14:paraId="72DC2C7E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EC4F68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626D54" w14:textId="7A3F4549" w:rsidR="00DA3A7D" w:rsidRPr="00F041CD" w:rsidRDefault="00280B11">
            <w:p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即日起</w:t>
            </w:r>
            <w:r w:rsidR="00C209C1" w:rsidRPr="00F041CD">
              <w:rPr>
                <w:color w:val="000000"/>
              </w:rPr>
              <w:t>至</w:t>
            </w:r>
          </w:p>
          <w:p w14:paraId="1109078F" w14:textId="0FBA8544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5.</w:t>
            </w:r>
            <w:r w:rsidR="003B6037" w:rsidRPr="00F041CD">
              <w:rPr>
                <w:rFonts w:hint="eastAsia"/>
                <w:color w:val="000000"/>
              </w:rPr>
              <w:t>31</w:t>
            </w:r>
            <w:r w:rsidR="00C209C1" w:rsidRPr="00F041CD">
              <w:rPr>
                <w:color w:val="000000"/>
              </w:rPr>
              <w:t>（</w:t>
            </w:r>
            <w:r w:rsidR="003B6037" w:rsidRPr="00F041CD">
              <w:rPr>
                <w:rFonts w:hint="eastAsia"/>
                <w:color w:val="000000"/>
              </w:rPr>
              <w:t>日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73BCD6" w14:textId="423C01F3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採電子郵件報名</w:t>
            </w:r>
          </w:p>
          <w:p w14:paraId="4D2026F2" w14:textId="16546D5C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（截止日期以系統收件時間為憑）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8E1560" w14:textId="22DB3B9F" w:rsidR="00235F9E" w:rsidRPr="00F041CD" w:rsidRDefault="00A8271B" w:rsidP="00235F9E">
            <w:pPr>
              <w:pStyle w:val="a4"/>
              <w:numPr>
                <w:ilvl w:val="0"/>
                <w:numId w:val="4"/>
              </w:numPr>
              <w:spacing w:before="80" w:after="4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完整</w:t>
            </w:r>
            <w:r w:rsidR="00C209C1" w:rsidRPr="00F041CD">
              <w:rPr>
                <w:color w:val="000000"/>
              </w:rPr>
              <w:t>填寫報名表並</w:t>
            </w:r>
            <w:r w:rsidRPr="00F041CD">
              <w:rPr>
                <w:rFonts w:hint="eastAsia"/>
                <w:color w:val="000000"/>
              </w:rPr>
              <w:t>附上</w:t>
            </w:r>
            <w:r w:rsidR="00C209C1" w:rsidRPr="00F041CD">
              <w:rPr>
                <w:color w:val="000000"/>
              </w:rPr>
              <w:t>初步專案構想說明</w:t>
            </w:r>
            <w:r w:rsidR="0087594C" w:rsidRPr="00F041CD">
              <w:rPr>
                <w:rFonts w:hint="eastAsia"/>
                <w:color w:val="000000"/>
              </w:rPr>
              <w:t>或</w:t>
            </w:r>
            <w:r w:rsidRPr="00F041CD">
              <w:rPr>
                <w:rFonts w:hint="eastAsia"/>
                <w:color w:val="000000"/>
              </w:rPr>
              <w:t>系統原始碼</w:t>
            </w:r>
            <w:r w:rsidR="00C209C1" w:rsidRPr="00F041CD">
              <w:rPr>
                <w:color w:val="000000"/>
              </w:rPr>
              <w:t>。</w:t>
            </w:r>
          </w:p>
          <w:p w14:paraId="6D445E22" w14:textId="7834AAEC" w:rsidR="00DA3A7D" w:rsidRPr="00F041CD" w:rsidRDefault="00C209C1" w:rsidP="00235F9E">
            <w:pPr>
              <w:pStyle w:val="a4"/>
              <w:numPr>
                <w:ilvl w:val="0"/>
                <w:numId w:val="4"/>
              </w:num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報名資料及附件須於截止日前完整提交，缺件不予受理。</w:t>
            </w:r>
          </w:p>
        </w:tc>
      </w:tr>
      <w:tr w:rsidR="00DA3A7D" w:rsidRPr="00F041CD" w14:paraId="698B93D8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A3DE94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FF28F4" w14:textId="28DF5A81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6.8（</w:t>
            </w:r>
            <w:r w:rsidRPr="00F041CD">
              <w:rPr>
                <w:rFonts w:hint="eastAsia"/>
                <w:color w:val="000000"/>
              </w:rPr>
              <w:t>一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D2FC12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錄取公告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769054" w14:textId="2A65411D" w:rsidR="00DA3A7D" w:rsidRPr="00F041CD" w:rsidRDefault="009A23F0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公告於本院官方網站</w:t>
            </w:r>
            <w:r w:rsidRPr="00F041CD">
              <w:rPr>
                <w:rFonts w:hint="eastAsia"/>
                <w:color w:val="000000"/>
              </w:rPr>
              <w:t>、</w:t>
            </w:r>
            <w:r w:rsidR="00A8271B" w:rsidRPr="00F041CD">
              <w:rPr>
                <w:rFonts w:hint="eastAsia"/>
                <w:color w:val="000000"/>
              </w:rPr>
              <w:t>電子郵件及電話通知</w:t>
            </w:r>
            <w:r w:rsidR="00C209C1" w:rsidRPr="00F041CD">
              <w:rPr>
                <w:color w:val="000000"/>
              </w:rPr>
              <w:t>。</w:t>
            </w:r>
          </w:p>
        </w:tc>
      </w:tr>
      <w:tr w:rsidR="00DA3A7D" w:rsidRPr="00F041CD" w14:paraId="63E3E562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B3C18D" w14:textId="77777777" w:rsidR="00DA3A7D" w:rsidRPr="00F041CD" w:rsidRDefault="00C209C1">
            <w:pPr>
              <w:spacing w:before="80" w:after="40" w:line="340" w:lineRule="auto"/>
              <w:jc w:val="center"/>
            </w:pPr>
            <w:r w:rsidRPr="00F041CD">
              <w:rPr>
                <w:color w:val="000000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151045" w14:textId="154BD34D" w:rsidR="00DA3A7D" w:rsidRPr="00F041CD" w:rsidRDefault="00A8271B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115</w:t>
            </w:r>
            <w:r w:rsidR="00C209C1" w:rsidRPr="00F041CD">
              <w:rPr>
                <w:color w:val="000000"/>
              </w:rPr>
              <w:t>.6.</w:t>
            </w:r>
            <w:r w:rsidR="009A23F0" w:rsidRPr="00F041CD">
              <w:rPr>
                <w:rFonts w:hint="eastAsia"/>
                <w:color w:val="000000"/>
              </w:rPr>
              <w:t>10</w:t>
            </w:r>
            <w:r w:rsidR="00C209C1" w:rsidRPr="00F041CD">
              <w:rPr>
                <w:color w:val="000000"/>
              </w:rPr>
              <w:t>（</w:t>
            </w:r>
            <w:r w:rsidR="009A23F0" w:rsidRPr="00F041CD">
              <w:rPr>
                <w:rFonts w:hint="eastAsia"/>
                <w:color w:val="000000"/>
              </w:rPr>
              <w:t>三</w:t>
            </w:r>
            <w:r w:rsidR="00C209C1" w:rsidRPr="00F041CD">
              <w:rPr>
                <w:color w:val="000000"/>
              </w:rPr>
              <w:t>）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1DFCEF" w14:textId="777F6389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報到</w:t>
            </w:r>
            <w:r w:rsidR="009A23F0" w:rsidRPr="00F041CD">
              <w:rPr>
                <w:rFonts w:hint="eastAsia"/>
                <w:color w:val="000000"/>
              </w:rPr>
              <w:t>通知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929ED4" w14:textId="1550DC89" w:rsidR="00235F9E" w:rsidRPr="00F041CD" w:rsidRDefault="009A23F0" w:rsidP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由本院人力資源部電話通知報到相關事宜</w:t>
            </w:r>
            <w:r w:rsidR="00C209C1" w:rsidRPr="00F041CD">
              <w:rPr>
                <w:color w:val="000000"/>
              </w:rPr>
              <w:t>。</w:t>
            </w:r>
          </w:p>
        </w:tc>
      </w:tr>
      <w:tr w:rsidR="00E81FAA" w:rsidRPr="00F041CD" w14:paraId="6D682C6A" w14:textId="77777777" w:rsidTr="009A23F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17080B" w14:textId="232485E5" w:rsidR="00E81FAA" w:rsidRPr="00F041CD" w:rsidRDefault="00E81FAA">
            <w:pPr>
              <w:spacing w:before="80" w:after="40" w:line="340" w:lineRule="auto"/>
              <w:jc w:val="center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C4F57" w14:textId="34239FC0" w:rsidR="00E81FAA" w:rsidRPr="00F041CD" w:rsidRDefault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</w:rPr>
              <w:t>115.07.06(一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C6FB4" w14:textId="65485652" w:rsidR="00E81FAA" w:rsidRPr="00F041CD" w:rsidRDefault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報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76109E" w14:textId="0935BAC5" w:rsidR="00E81FAA" w:rsidRPr="00F041CD" w:rsidRDefault="00E81FAA" w:rsidP="00E81FAA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須完成報到手續</w:t>
            </w:r>
          </w:p>
        </w:tc>
      </w:tr>
    </w:tbl>
    <w:p w14:paraId="4CC530C3" w14:textId="77777777" w:rsidR="00DA3A7D" w:rsidRPr="00F041CD" w:rsidRDefault="00C209C1">
      <w:pPr>
        <w:pageBreakBefore/>
        <w:spacing w:before="400" w:after="20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目　錄</w:t>
      </w:r>
    </w:p>
    <w:p w14:paraId="5A7F784C" w14:textId="77777777" w:rsidR="00280B11" w:rsidRPr="00F041CD" w:rsidRDefault="00280B11">
      <w:pPr>
        <w:tabs>
          <w:tab w:val="right" w:leader="dot" w:pos="9186"/>
        </w:tabs>
        <w:spacing w:before="60" w:after="60" w:line="320" w:lineRule="auto"/>
        <w:jc w:val="both"/>
        <w:rPr>
          <w:color w:val="000000"/>
        </w:rPr>
      </w:pPr>
    </w:p>
    <w:p w14:paraId="43EC74BE" w14:textId="7F50D16E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壹、辦理依據</w:t>
      </w:r>
      <w:r w:rsidRPr="00F041CD">
        <w:tab/>
        <w:t>3</w:t>
      </w:r>
    </w:p>
    <w:p w14:paraId="0DAAADD5" w14:textId="16F4AA3D" w:rsidR="00DA3A7D" w:rsidRPr="00F041CD" w:rsidRDefault="00C209C1" w:rsidP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貳、</w:t>
      </w:r>
      <w:r w:rsidR="00280B11" w:rsidRPr="00F041CD">
        <w:rPr>
          <w:color w:val="000000"/>
        </w:rPr>
        <w:t>報名資格（招募對象）</w:t>
      </w:r>
      <w:r w:rsidRPr="00F041CD">
        <w:tab/>
        <w:t>3</w:t>
      </w:r>
    </w:p>
    <w:p w14:paraId="67DB7348" w14:textId="34955074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rFonts w:hint="eastAsia"/>
          <w:color w:val="000000"/>
        </w:rPr>
        <w:t>叁</w:t>
      </w:r>
      <w:r w:rsidR="00C209C1" w:rsidRPr="00F041CD">
        <w:rPr>
          <w:color w:val="000000"/>
        </w:rPr>
        <w:t>、提案方向</w:t>
      </w:r>
      <w:r w:rsidR="00C209C1" w:rsidRPr="00F041CD">
        <w:tab/>
        <w:t>3</w:t>
      </w:r>
    </w:p>
    <w:p w14:paraId="68E2861E" w14:textId="331B3422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肆</w:t>
      </w:r>
      <w:r w:rsidR="00C209C1" w:rsidRPr="00F041CD">
        <w:rPr>
          <w:color w:val="000000"/>
        </w:rPr>
        <w:t>、甄選方式</w:t>
      </w:r>
      <w:r w:rsidR="00C209C1" w:rsidRPr="00F041CD">
        <w:tab/>
        <w:t>4</w:t>
      </w:r>
    </w:p>
    <w:p w14:paraId="55401B7E" w14:textId="2E72681C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伍</w:t>
      </w:r>
      <w:r w:rsidR="00C209C1" w:rsidRPr="00F041CD">
        <w:rPr>
          <w:color w:val="000000"/>
        </w:rPr>
        <w:t>、報名日期及方式</w:t>
      </w:r>
      <w:r w:rsidR="00C209C1" w:rsidRPr="00F041CD">
        <w:tab/>
      </w:r>
      <w:r w:rsidR="009876B7" w:rsidRPr="00F041CD">
        <w:t>5</w:t>
      </w:r>
    </w:p>
    <w:p w14:paraId="176B8E83" w14:textId="3408C5B2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陸</w:t>
      </w:r>
      <w:r w:rsidR="00C209C1" w:rsidRPr="00F041CD">
        <w:rPr>
          <w:color w:val="000000"/>
        </w:rPr>
        <w:t>、成績公告、複查作業及錄取公告</w:t>
      </w:r>
      <w:r w:rsidR="00C209C1" w:rsidRPr="00F041CD">
        <w:tab/>
      </w:r>
      <w:r w:rsidR="00D37BF0">
        <w:rPr>
          <w:rFonts w:hint="eastAsia"/>
        </w:rPr>
        <w:t>6</w:t>
      </w:r>
    </w:p>
    <w:p w14:paraId="1446F3FC" w14:textId="2423F383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柒</w:t>
      </w:r>
      <w:r w:rsidR="00C209C1" w:rsidRPr="00F041CD">
        <w:rPr>
          <w:color w:val="000000"/>
        </w:rPr>
        <w:t>、錄取通知及報到作業</w:t>
      </w:r>
      <w:r w:rsidR="00C209C1" w:rsidRPr="00F041CD">
        <w:tab/>
      </w:r>
      <w:r w:rsidR="00D37BF0">
        <w:rPr>
          <w:rFonts w:hint="eastAsia"/>
        </w:rPr>
        <w:t>6</w:t>
      </w:r>
    </w:p>
    <w:p w14:paraId="010ACD76" w14:textId="7F56ECEE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捌</w:t>
      </w:r>
      <w:r w:rsidR="00C209C1" w:rsidRPr="00F041CD">
        <w:rPr>
          <w:color w:val="000000"/>
        </w:rPr>
        <w:t>、放棄錄取資格</w:t>
      </w:r>
      <w:r w:rsidR="00C209C1" w:rsidRPr="00F041CD">
        <w:tab/>
      </w:r>
      <w:r w:rsidR="00D37BF0">
        <w:rPr>
          <w:rFonts w:hint="eastAsia"/>
        </w:rPr>
        <w:t>6</w:t>
      </w:r>
    </w:p>
    <w:p w14:paraId="1678E337" w14:textId="349D4AA6" w:rsidR="00DA3A7D" w:rsidRPr="00F041CD" w:rsidRDefault="00280B1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玖</w:t>
      </w:r>
      <w:r w:rsidR="00C209C1" w:rsidRPr="00F041CD">
        <w:rPr>
          <w:color w:val="000000"/>
        </w:rPr>
        <w:t>、參與待遇與福利</w:t>
      </w:r>
      <w:r w:rsidR="00C209C1" w:rsidRPr="00F041CD">
        <w:tab/>
      </w:r>
      <w:r w:rsidR="00D37BF0">
        <w:rPr>
          <w:rFonts w:hint="eastAsia"/>
        </w:rPr>
        <w:t>7</w:t>
      </w:r>
    </w:p>
    <w:p w14:paraId="36B16310" w14:textId="3F1C3C64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拾、注意事項</w:t>
      </w:r>
      <w:r w:rsidRPr="00F041CD">
        <w:tab/>
      </w:r>
      <w:r w:rsidR="00E61946">
        <w:t>7</w:t>
      </w:r>
    </w:p>
    <w:p w14:paraId="4E3236FD" w14:textId="417925A0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一　報名表</w:t>
      </w:r>
      <w:r w:rsidRPr="00F041CD">
        <w:tab/>
      </w:r>
      <w:r w:rsidR="00E61946">
        <w:t>8</w:t>
      </w:r>
    </w:p>
    <w:p w14:paraId="777465B8" w14:textId="6439538B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二　專案構想說明書格式</w:t>
      </w:r>
      <w:r w:rsidRPr="00F041CD">
        <w:tab/>
      </w:r>
      <w:r w:rsidR="00E61946">
        <w:t>9</w:t>
      </w:r>
    </w:p>
    <w:p w14:paraId="476F2D91" w14:textId="578F2AB6" w:rsidR="00DA3A7D" w:rsidRPr="00F041CD" w:rsidRDefault="00C209C1">
      <w:pPr>
        <w:tabs>
          <w:tab w:val="right" w:leader="dot" w:pos="9186"/>
        </w:tabs>
        <w:spacing w:before="60" w:after="60" w:line="320" w:lineRule="auto"/>
        <w:jc w:val="both"/>
      </w:pPr>
      <w:r w:rsidRPr="00F041CD">
        <w:rPr>
          <w:color w:val="000000"/>
        </w:rPr>
        <w:t>附件三　自傳</w:t>
      </w:r>
      <w:r w:rsidRPr="00F041CD">
        <w:tab/>
      </w:r>
      <w:r w:rsidR="00E61946">
        <w:t>10</w:t>
      </w:r>
    </w:p>
    <w:p w14:paraId="0F33F8E8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57E09EF7" w14:textId="77777777" w:rsidR="00DA3A7D" w:rsidRPr="00F041CD" w:rsidRDefault="00C209C1">
      <w:pPr>
        <w:spacing w:before="60" w:after="40" w:line="360" w:lineRule="auto"/>
        <w:jc w:val="center"/>
      </w:pPr>
      <w:r w:rsidRPr="00F041CD">
        <w:rPr>
          <w:b/>
          <w:bCs/>
          <w:color w:val="000000"/>
        </w:rPr>
        <w:lastRenderedPageBreak/>
        <w:t>臺灣基督教門諾會醫療財團法人門諾醫院</w:t>
      </w:r>
    </w:p>
    <w:p w14:paraId="5F3F5CE5" w14:textId="0879DF9F" w:rsidR="00DA3A7D" w:rsidRPr="00F041CD" w:rsidRDefault="00A8271B">
      <w:pPr>
        <w:spacing w:before="80" w:after="4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</w:t>
      </w:r>
    </w:p>
    <w:p w14:paraId="1CDB9E00" w14:textId="77777777" w:rsidR="00DA3A7D" w:rsidRPr="00F041CD" w:rsidRDefault="00C209C1">
      <w:pPr>
        <w:spacing w:before="80" w:after="120" w:line="360" w:lineRule="auto"/>
        <w:jc w:val="center"/>
      </w:pPr>
      <w:r w:rsidRPr="00F041CD">
        <w:rPr>
          <w:b/>
          <w:bCs/>
          <w:color w:val="000000"/>
        </w:rPr>
        <w:t>招募簡章</w:t>
      </w:r>
    </w:p>
    <w:p w14:paraId="3049338D" w14:textId="77777777" w:rsidR="00DA3A7D" w:rsidRPr="00F041CD" w:rsidRDefault="00C209C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壹、辦理依據</w:t>
      </w:r>
    </w:p>
    <w:p w14:paraId="034B81FE" w14:textId="5CB589E0" w:rsidR="00DA3A7D" w:rsidRPr="00F041CD" w:rsidRDefault="00C209C1">
      <w:pPr>
        <w:spacing w:before="60" w:after="80" w:line="360" w:lineRule="auto"/>
        <w:jc w:val="both"/>
      </w:pPr>
      <w:r w:rsidRPr="00F041CD">
        <w:rPr>
          <w:color w:val="000000"/>
        </w:rPr>
        <w:t>為積極推動智慧醫療與生成式人工智慧（Generative AI）技術之發展，本院特舉辦「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度智慧醫療打工換宿專案」，引進大專院校學生創意能量，結合臨床場域實務，共同發展創新醫療應用技術，並培育醫療資訊人才。</w:t>
      </w:r>
    </w:p>
    <w:p w14:paraId="54270CB5" w14:textId="6EC970C2" w:rsidR="00DA3A7D" w:rsidRPr="00F041CD" w:rsidRDefault="00280B11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貳</w:t>
      </w:r>
      <w:r w:rsidR="00C209C1" w:rsidRPr="00F041CD">
        <w:rPr>
          <w:b/>
          <w:bCs/>
          <w:color w:val="000000"/>
        </w:rPr>
        <w:t>、報名資格（招募對象）</w:t>
      </w:r>
    </w:p>
    <w:p w14:paraId="791F60B3" w14:textId="679293A1" w:rsidR="00DA3A7D" w:rsidRPr="00F041CD" w:rsidRDefault="00C209C1">
      <w:pPr>
        <w:spacing w:before="60" w:after="60" w:line="360" w:lineRule="auto"/>
        <w:ind w:left="480"/>
        <w:jc w:val="both"/>
      </w:pPr>
      <w:r w:rsidRPr="00F041CD">
        <w:rPr>
          <w:color w:val="000000"/>
        </w:rPr>
        <w:t>一、全國各大專院校在學</w:t>
      </w:r>
      <w:r w:rsidR="003B6037" w:rsidRPr="00F041CD">
        <w:rPr>
          <w:rFonts w:hint="eastAsia"/>
          <w:color w:val="000000"/>
        </w:rPr>
        <w:t>大</w:t>
      </w:r>
      <w:r w:rsidRPr="00F041CD">
        <w:rPr>
          <w:color w:val="000000"/>
        </w:rPr>
        <w:t>學生</w:t>
      </w:r>
      <w:r w:rsidR="003B6037" w:rsidRPr="00F041CD">
        <w:rPr>
          <w:rFonts w:hint="eastAsia"/>
          <w:color w:val="000000"/>
        </w:rPr>
        <w:t>、碩博生</w:t>
      </w:r>
      <w:r w:rsidRPr="00F041CD">
        <w:rPr>
          <w:color w:val="000000"/>
        </w:rPr>
        <w:t>（不限科系），均可報名。</w:t>
      </w:r>
    </w:p>
    <w:p w14:paraId="43CD9EB3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具備以下任一能力者尤佳（非必要條件）：</w:t>
      </w:r>
    </w:p>
    <w:p w14:paraId="424E139E" w14:textId="2E1D78B3" w:rsidR="00DA3A7D" w:rsidRPr="00F041CD" w:rsidRDefault="00C209C1">
      <w:pPr>
        <w:spacing w:before="40" w:after="60" w:line="360" w:lineRule="auto"/>
        <w:ind w:left="720"/>
        <w:jc w:val="both"/>
      </w:pPr>
      <w:r w:rsidRPr="00F041CD">
        <w:rPr>
          <w:color w:val="000000"/>
        </w:rPr>
        <w:t>程式設計、資料分析、人工智慧、系統設計、醫療資訊等相關學習背景。</w:t>
      </w:r>
    </w:p>
    <w:p w14:paraId="48535F07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三、有下列情況者不宜報考：</w:t>
      </w:r>
    </w:p>
    <w:p w14:paraId="41716616" w14:textId="77777777" w:rsidR="00DA3A7D" w:rsidRPr="00F041CD" w:rsidRDefault="00C209C1">
      <w:pPr>
        <w:spacing w:before="40" w:after="60" w:line="360" w:lineRule="auto"/>
        <w:ind w:left="720"/>
        <w:jc w:val="both"/>
      </w:pPr>
      <w:r w:rsidRPr="00F041CD">
        <w:rPr>
          <w:color w:val="000000"/>
        </w:rPr>
        <w:t>依法不得從事資訊安全相關工作，或曾違反醫療資料保護法規受有處分者。</w:t>
      </w:r>
    </w:p>
    <w:p w14:paraId="36662BF7" w14:textId="00A40029" w:rsidR="00DA3A7D" w:rsidRPr="00F041CD" w:rsidRDefault="00280B11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叁</w:t>
      </w:r>
      <w:r w:rsidR="00C209C1" w:rsidRPr="00F041CD">
        <w:rPr>
          <w:b/>
          <w:bCs/>
          <w:color w:val="000000"/>
        </w:rPr>
        <w:t>、提案方向</w:t>
      </w:r>
    </w:p>
    <w:p w14:paraId="08B171A2" w14:textId="78A80A90" w:rsidR="00DA3A7D" w:rsidRPr="00F041CD" w:rsidRDefault="00C209C1">
      <w:pPr>
        <w:spacing w:before="60" w:after="80" w:line="360" w:lineRule="auto"/>
        <w:jc w:val="both"/>
      </w:pPr>
      <w:r w:rsidRPr="00F041CD">
        <w:rPr>
          <w:color w:val="000000"/>
        </w:rPr>
        <w:t>本專案開放以下</w:t>
      </w:r>
      <w:r w:rsidR="00E81FAA" w:rsidRPr="00F041CD">
        <w:rPr>
          <w:rFonts w:hint="eastAsia"/>
          <w:color w:val="000000"/>
        </w:rPr>
        <w:t>兩</w:t>
      </w:r>
      <w:r w:rsidRPr="00F041CD">
        <w:rPr>
          <w:color w:val="000000"/>
        </w:rPr>
        <w:t>大類方向，學生可依興趣自由發想，不限於下列範例：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586"/>
      </w:tblGrid>
      <w:tr w:rsidR="00DA3A7D" w:rsidRPr="00F041CD" w14:paraId="4DC6FCD9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611198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類別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ECC179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提案場景（範例，不限於此）</w:t>
            </w:r>
          </w:p>
        </w:tc>
      </w:tr>
      <w:tr w:rsidR="00DA3A7D" w:rsidRPr="00F041CD" w14:paraId="28BEAA2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A3A8F" w14:textId="77777777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醫療 / 護理相關 AI 應用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535D2" w14:textId="787A517D" w:rsidR="00DA3A7D" w:rsidRPr="00172BFB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癌症治療家庭會議、安寧照護家庭會議、一般家庭會議記錄、病情解釋摘要、急診問診記錄、門診問診記錄、營養衛教諮詢記錄、糖尿病衛教諮詢記錄</w:t>
            </w:r>
            <w:r w:rsidRPr="00F041CD">
              <w:rPr>
                <w:rFonts w:hint="eastAsia"/>
                <w:color w:val="000000"/>
              </w:rPr>
              <w:t>、</w:t>
            </w:r>
            <w:r w:rsidRPr="00F041CD">
              <w:rPr>
                <w:color w:val="000000"/>
              </w:rPr>
              <w:t>護理 AI 交班系統、臨床決策支援、病人風險預測模型、醫療影像辨識輔助、FHIR 資料整合應用、生成式 AI 病歷摘要等，或其他結合 AI 技術之醫護相關創新應用</w:t>
            </w:r>
            <w:r w:rsidR="00172BFB">
              <w:rPr>
                <w:rFonts w:hint="eastAsia"/>
                <w:color w:val="000000"/>
              </w:rPr>
              <w:t>；</w:t>
            </w:r>
            <w:r w:rsidR="007E16FD">
              <w:rPr>
                <w:rFonts w:hint="eastAsia"/>
                <w:color w:val="000000"/>
              </w:rPr>
              <w:t>亦</w:t>
            </w:r>
            <w:r w:rsidRPr="00F041CD">
              <w:rPr>
                <w:color w:val="000000"/>
              </w:rPr>
              <w:t>可自行提出符合醫療</w:t>
            </w:r>
            <w:r w:rsidRPr="00F041CD">
              <w:rPr>
                <w:rFonts w:hint="eastAsia"/>
                <w:color w:val="000000"/>
              </w:rPr>
              <w:t>、</w:t>
            </w:r>
            <w:r w:rsidRPr="00F041CD">
              <w:rPr>
                <w:color w:val="000000"/>
              </w:rPr>
              <w:t>護理</w:t>
            </w:r>
            <w:r w:rsidRPr="00F041CD">
              <w:rPr>
                <w:rFonts w:hint="eastAsia"/>
                <w:color w:val="000000"/>
              </w:rPr>
              <w:t>或</w:t>
            </w:r>
            <w:r w:rsidRPr="00F041CD">
              <w:rPr>
                <w:color w:val="000000"/>
              </w:rPr>
              <w:t>其他應用構想。</w:t>
            </w:r>
          </w:p>
        </w:tc>
      </w:tr>
      <w:tr w:rsidR="00DA3A7D" w:rsidRPr="00F041CD" w14:paraId="498F117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91A2F5" w14:textId="5286E340" w:rsidR="00DA3A7D" w:rsidRPr="00F041CD" w:rsidRDefault="00C209C1">
            <w:pPr>
              <w:spacing w:before="80" w:after="40" w:line="340" w:lineRule="auto"/>
              <w:jc w:val="both"/>
            </w:pPr>
            <w:r w:rsidRPr="00F041CD">
              <w:rPr>
                <w:color w:val="000000"/>
              </w:rPr>
              <w:t>行政創新提案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56B38" w14:textId="0FF143DA" w:rsidR="00C209C1" w:rsidRPr="00F041CD" w:rsidRDefault="00C209C1" w:rsidP="00C209C1">
            <w:pPr>
              <w:spacing w:before="80" w:after="40" w:line="34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凡對住院體驗改善、減輕醫護人員負擔、行政流程創新、病患就醫動線優化等有具體想法者，均歡迎提案，不限 AI 技術應用。</w:t>
            </w:r>
          </w:p>
        </w:tc>
      </w:tr>
    </w:tbl>
    <w:p w14:paraId="109EF9ED" w14:textId="77777777" w:rsidR="00DA3A7D" w:rsidRPr="00F041CD" w:rsidRDefault="00DA3A7D">
      <w:pPr>
        <w:spacing w:line="280" w:lineRule="auto"/>
      </w:pPr>
    </w:p>
    <w:p w14:paraId="3DE6A2D5" w14:textId="7F5E3F98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肆</w:t>
      </w:r>
      <w:r w:rsidR="00C209C1" w:rsidRPr="00F041CD">
        <w:rPr>
          <w:b/>
          <w:bCs/>
          <w:color w:val="000000"/>
        </w:rPr>
        <w:t>、甄選方式</w:t>
      </w:r>
    </w:p>
    <w:p w14:paraId="06DFB6CA" w14:textId="6C2FC8FB" w:rsidR="009007E2" w:rsidRPr="00F041CD" w:rsidRDefault="009007E2" w:rsidP="008913A4">
      <w:pPr>
        <w:spacing w:before="60" w:after="60" w:line="360" w:lineRule="auto"/>
        <w:ind w:leftChars="200" w:left="480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lastRenderedPageBreak/>
        <w:t>一、建議具備以下核心技能：</w:t>
      </w:r>
    </w:p>
    <w:p w14:paraId="4F74137C" w14:textId="08F7205E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一）</w:t>
      </w:r>
      <w:r w:rsidR="009007E2" w:rsidRPr="00AE6CAB">
        <w:rPr>
          <w:color w:val="000000"/>
        </w:rPr>
        <w:t>開發工具：</w:t>
      </w:r>
      <w:r w:rsidR="009007E2" w:rsidRPr="00AE6CAB">
        <w:rPr>
          <w:rFonts w:hint="eastAsia"/>
          <w:color w:val="000000"/>
        </w:rPr>
        <w:t>VSCode</w:t>
      </w:r>
      <w:r w:rsidR="009007E2" w:rsidRPr="00AE6CAB">
        <w:rPr>
          <w:color w:val="000000"/>
        </w:rPr>
        <w:t>。</w:t>
      </w:r>
    </w:p>
    <w:p w14:paraId="649E4E87" w14:textId="3163C00E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二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前端技術能力：HTML、CSS、JavaScript、</w:t>
      </w:r>
      <w:r w:rsidR="009007E2" w:rsidRPr="00AE6CAB">
        <w:rPr>
          <w:rFonts w:hint="eastAsia"/>
          <w:color w:val="000000"/>
        </w:rPr>
        <w:t>.NET Blazor</w:t>
      </w:r>
    </w:p>
    <w:p w14:paraId="7287A0B3" w14:textId="7E23F14A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三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後端技術能力：</w:t>
      </w:r>
      <w:r w:rsidR="009007E2" w:rsidRPr="00AE6CAB">
        <w:rPr>
          <w:rFonts w:hint="eastAsia"/>
          <w:color w:val="000000"/>
        </w:rPr>
        <w:t>.NET</w:t>
      </w:r>
      <w:r w:rsidR="009007E2" w:rsidRPr="00AE6CAB">
        <w:rPr>
          <w:color w:val="000000"/>
        </w:rPr>
        <w:t>。</w:t>
      </w:r>
    </w:p>
    <w:p w14:paraId="4E623CDB" w14:textId="3D50D2C5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四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資料清理介接：RESTful API、SQL、Python。</w:t>
      </w:r>
    </w:p>
    <w:p w14:paraId="72A18D35" w14:textId="3E697248" w:rsidR="009007E2" w:rsidRPr="00AE6CAB" w:rsidRDefault="007C6596" w:rsidP="008913A4">
      <w:pPr>
        <w:spacing w:before="60" w:after="60" w:line="360" w:lineRule="auto"/>
        <w:ind w:leftChars="400" w:left="960"/>
        <w:jc w:val="both"/>
        <w:rPr>
          <w:color w:val="000000"/>
        </w:rPr>
      </w:pPr>
      <w:r w:rsidRPr="00AE6CAB">
        <w:rPr>
          <w:color w:val="000000"/>
        </w:rPr>
        <w:t>（</w:t>
      </w:r>
      <w:r w:rsidRPr="00AE6CAB">
        <w:rPr>
          <w:rFonts w:hint="eastAsia"/>
          <w:color w:val="000000"/>
        </w:rPr>
        <w:t>五</w:t>
      </w:r>
      <w:r w:rsidRPr="00AE6CAB">
        <w:rPr>
          <w:color w:val="000000"/>
        </w:rPr>
        <w:t>）</w:t>
      </w:r>
      <w:r w:rsidR="009007E2" w:rsidRPr="00AE6CAB">
        <w:rPr>
          <w:color w:val="000000"/>
        </w:rPr>
        <w:t>基礎 AI 應用能力：能使用既有大語言模型進行資料分析、文字生成</w:t>
      </w:r>
      <w:r w:rsidR="009007E2" w:rsidRPr="00AE6CAB">
        <w:rPr>
          <w:rFonts w:hint="eastAsia"/>
          <w:color w:val="000000"/>
        </w:rPr>
        <w:t>。</w:t>
      </w:r>
    </w:p>
    <w:p w14:paraId="0C970567" w14:textId="0F532B69" w:rsidR="009007E2" w:rsidRPr="00F041CD" w:rsidRDefault="00E61946" w:rsidP="008913A4">
      <w:pPr>
        <w:spacing w:before="60" w:after="60" w:line="360" w:lineRule="auto"/>
        <w:ind w:leftChars="200" w:left="480"/>
        <w:jc w:val="both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二</w:t>
      </w:r>
      <w:r w:rsidR="00C209C1" w:rsidRPr="00F041CD">
        <w:rPr>
          <w:b/>
          <w:bCs/>
          <w:color w:val="000000"/>
        </w:rPr>
        <w:t>、積分採計</w:t>
      </w:r>
    </w:p>
    <w:p w14:paraId="5E45CD81" w14:textId="77777777" w:rsidR="00DA3A7D" w:rsidRPr="00F041CD" w:rsidRDefault="00C209C1" w:rsidP="008913A4">
      <w:pPr>
        <w:spacing w:before="40" w:after="80" w:line="360" w:lineRule="auto"/>
        <w:ind w:leftChars="400" w:left="960"/>
        <w:jc w:val="both"/>
      </w:pPr>
      <w:r w:rsidRPr="00F041CD">
        <w:rPr>
          <w:color w:val="000000"/>
        </w:rPr>
        <w:t>採計「專案構想說明書」、「自傳及學習動機」、「技術能力佐證」等三項積分，總積分上限為 100 分。</w:t>
      </w:r>
    </w:p>
    <w:tbl>
      <w:tblPr>
        <w:tblW w:w="882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377"/>
        <w:gridCol w:w="4186"/>
      </w:tblGrid>
      <w:tr w:rsidR="00DA3A7D" w:rsidRPr="00F041CD" w14:paraId="6F66BE85" w14:textId="77777777" w:rsidTr="008913A4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9B81D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評分項目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48F9BE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積分上限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A1B341" w14:textId="77777777" w:rsidR="00DA3A7D" w:rsidRPr="00F041CD" w:rsidRDefault="00C209C1">
            <w:pPr>
              <w:spacing w:before="80" w:after="80" w:line="360" w:lineRule="auto"/>
              <w:jc w:val="center"/>
            </w:pPr>
            <w:r w:rsidRPr="00F041CD">
              <w:rPr>
                <w:b/>
                <w:bCs/>
                <w:color w:val="000000"/>
              </w:rPr>
              <w:t>說明</w:t>
            </w:r>
          </w:p>
        </w:tc>
      </w:tr>
      <w:tr w:rsidR="009007E2" w:rsidRPr="00F041CD" w14:paraId="4BD7236D" w14:textId="77777777" w:rsidTr="008913A4">
        <w:trPr>
          <w:trHeight w:val="8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A7E289" w14:textId="7D9923F1" w:rsidR="009007E2" w:rsidRPr="00F041CD" w:rsidRDefault="009007E2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專案構想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AA8319" w14:textId="3BD92CA5" w:rsidR="009007E2" w:rsidRPr="00F041CD" w:rsidRDefault="009007E2" w:rsidP="009007E2">
            <w:pPr>
              <w:spacing w:before="80" w:after="80" w:line="340" w:lineRule="auto"/>
              <w:jc w:val="both"/>
            </w:pPr>
            <w:r w:rsidRPr="00F041CD">
              <w:rPr>
                <w:rFonts w:hint="eastAsia"/>
                <w:color w:val="000000"/>
              </w:rPr>
              <w:t>60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74546A" w14:textId="12283AA7" w:rsidR="009007E2" w:rsidRPr="00F041CD" w:rsidRDefault="009007E2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包含場景說明、功能規劃</w:t>
            </w:r>
          </w:p>
        </w:tc>
      </w:tr>
      <w:tr w:rsidR="009007E2" w:rsidRPr="00F041CD" w14:paraId="2F2232F4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E6102" w14:textId="1C7E9996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系統原始碼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C5F4B" w14:textId="77777777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80AAB8" w14:textId="447C5595" w:rsidR="009007E2" w:rsidRPr="00F041CD" w:rsidRDefault="009007E2">
            <w:pPr>
              <w:spacing w:before="80" w:after="80" w:line="340" w:lineRule="auto"/>
              <w:jc w:val="both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本專案初步系統原始碼或作品集系統原始碼</w:t>
            </w:r>
          </w:p>
        </w:tc>
      </w:tr>
      <w:tr w:rsidR="00DA3A7D" w:rsidRPr="00F041CD" w14:paraId="370EE9ED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76D9ED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書面審查—自傳及學習動機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931DF5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20 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11712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個人背景、參與動機、相關學習經歷</w:t>
            </w:r>
          </w:p>
        </w:tc>
      </w:tr>
      <w:tr w:rsidR="00DA3A7D" w:rsidRPr="00F041CD" w14:paraId="2893D670" w14:textId="77777777" w:rsidTr="008913A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310183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書面審查—技術能力佐證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3E551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20 分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512F64" w14:textId="77777777" w:rsidR="00DA3A7D" w:rsidRPr="00F041CD" w:rsidRDefault="00C209C1">
            <w:pPr>
              <w:spacing w:before="80" w:after="80" w:line="340" w:lineRule="auto"/>
              <w:jc w:val="both"/>
            </w:pPr>
            <w:r w:rsidRPr="00F041CD">
              <w:rPr>
                <w:color w:val="000000"/>
              </w:rPr>
              <w:t>相關課程修習、作品集、GitHub 連結、競賽獲獎等佐證文件（加分項目）</w:t>
            </w:r>
          </w:p>
        </w:tc>
      </w:tr>
    </w:tbl>
    <w:p w14:paraId="4A9648A0" w14:textId="77777777" w:rsidR="00DA3A7D" w:rsidRPr="00F041CD" w:rsidRDefault="00DA3A7D">
      <w:pPr>
        <w:spacing w:line="280" w:lineRule="auto"/>
      </w:pPr>
    </w:p>
    <w:p w14:paraId="026CF5F9" w14:textId="5D95A4B1" w:rsidR="00DA3A7D" w:rsidRPr="00F041CD" w:rsidRDefault="00E61946" w:rsidP="008913A4">
      <w:pPr>
        <w:spacing w:before="80" w:after="60" w:line="360" w:lineRule="auto"/>
        <w:ind w:leftChars="200" w:left="480"/>
        <w:jc w:val="both"/>
      </w:pPr>
      <w:r>
        <w:rPr>
          <w:rFonts w:hint="eastAsia"/>
          <w:b/>
          <w:bCs/>
          <w:color w:val="000000"/>
        </w:rPr>
        <w:t>三</w:t>
      </w:r>
      <w:r w:rsidR="00C209C1" w:rsidRPr="00F041CD">
        <w:rPr>
          <w:b/>
          <w:bCs/>
          <w:color w:val="000000"/>
        </w:rPr>
        <w:t>、積分計算</w:t>
      </w:r>
    </w:p>
    <w:p w14:paraId="29250EC0" w14:textId="77777777" w:rsidR="00DA3A7D" w:rsidRPr="00F041CD" w:rsidRDefault="00C209C1" w:rsidP="008913A4">
      <w:pPr>
        <w:spacing w:before="40" w:after="60" w:line="360" w:lineRule="auto"/>
        <w:ind w:leftChars="200" w:left="480" w:firstLine="480"/>
        <w:jc w:val="both"/>
      </w:pPr>
      <w:r w:rsidRPr="00F041CD">
        <w:rPr>
          <w:color w:val="000000"/>
        </w:rPr>
        <w:t>依各評分項目之積分合計取得「比序總積分」。</w:t>
      </w:r>
    </w:p>
    <w:p w14:paraId="0DB3A58F" w14:textId="2588EFB7" w:rsidR="00DA3A7D" w:rsidRPr="00F041CD" w:rsidRDefault="00E61946" w:rsidP="008913A4">
      <w:pPr>
        <w:spacing w:before="60" w:after="60" w:line="360" w:lineRule="auto"/>
        <w:ind w:leftChars="200" w:left="480"/>
        <w:jc w:val="both"/>
      </w:pPr>
      <w:r>
        <w:rPr>
          <w:rFonts w:hint="eastAsia"/>
          <w:b/>
          <w:bCs/>
          <w:color w:val="000000"/>
        </w:rPr>
        <w:t>四</w:t>
      </w:r>
      <w:r w:rsidR="00C209C1" w:rsidRPr="00F041CD">
        <w:rPr>
          <w:b/>
          <w:bCs/>
          <w:color w:val="000000"/>
        </w:rPr>
        <w:t>、分發錄取原則</w:t>
      </w:r>
    </w:p>
    <w:p w14:paraId="34F0E567" w14:textId="77777777" w:rsidR="008913A4" w:rsidRDefault="00C209C1" w:rsidP="008913A4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一）依「比序總積分」由高至低排序，積分相同時，依「專案構想</w:t>
      </w:r>
      <w:r w:rsidR="00E61946">
        <w:rPr>
          <w:rFonts w:hint="eastAsia"/>
          <w:color w:val="000000"/>
        </w:rPr>
        <w:t>說明</w:t>
      </w:r>
      <w:r w:rsidRPr="00F041CD">
        <w:rPr>
          <w:color w:val="000000"/>
        </w:rPr>
        <w:t>」</w:t>
      </w:r>
      <w:r w:rsidR="00E61946">
        <w:rPr>
          <w:rFonts w:hint="eastAsia"/>
          <w:color w:val="000000"/>
        </w:rPr>
        <w:t>及</w:t>
      </w:r>
      <w:r w:rsidR="00E61946" w:rsidRPr="00F041CD">
        <w:rPr>
          <w:color w:val="000000"/>
        </w:rPr>
        <w:t>「</w:t>
      </w:r>
      <w:r w:rsidR="00E61946">
        <w:rPr>
          <w:rFonts w:hint="eastAsia"/>
          <w:color w:val="000000"/>
        </w:rPr>
        <w:t>系</w:t>
      </w:r>
    </w:p>
    <w:p w14:paraId="3FE32635" w14:textId="4C13F6D3" w:rsidR="00DA3A7D" w:rsidRPr="008913A4" w:rsidRDefault="00E61946" w:rsidP="008913A4">
      <w:pPr>
        <w:spacing w:before="40" w:after="40" w:line="360" w:lineRule="auto"/>
        <w:ind w:leftChars="300" w:left="720" w:firstLine="240"/>
        <w:jc w:val="both"/>
        <w:rPr>
          <w:color w:val="000000"/>
        </w:rPr>
      </w:pPr>
      <w:r>
        <w:rPr>
          <w:rFonts w:hint="eastAsia"/>
          <w:color w:val="000000"/>
        </w:rPr>
        <w:t>統原始碼</w:t>
      </w:r>
      <w:r w:rsidRPr="00F041CD">
        <w:rPr>
          <w:color w:val="000000"/>
        </w:rPr>
        <w:t>」</w:t>
      </w:r>
      <w:r w:rsidR="00C209C1" w:rsidRPr="00F041CD">
        <w:rPr>
          <w:color w:val="000000"/>
        </w:rPr>
        <w:t>積分優先比序。</w:t>
      </w:r>
    </w:p>
    <w:p w14:paraId="083D8F22" w14:textId="77777777" w:rsidR="00DA3A7D" w:rsidRPr="00F041CD" w:rsidRDefault="00C209C1" w:rsidP="008913A4">
      <w:pPr>
        <w:spacing w:before="40" w:after="60" w:line="360" w:lineRule="auto"/>
        <w:ind w:leftChars="300" w:left="720"/>
        <w:jc w:val="both"/>
      </w:pPr>
      <w:r w:rsidRPr="00F041CD">
        <w:rPr>
          <w:color w:val="000000"/>
        </w:rPr>
        <w:t>（二）錄取後分配至對應之提案類別組別，視實際報名與錄取情形調整名額。</w:t>
      </w:r>
    </w:p>
    <w:p w14:paraId="3CA8B097" w14:textId="10FAD2EF" w:rsidR="00DA3A7D" w:rsidRPr="00F041CD" w:rsidRDefault="00280B11" w:rsidP="00D37BF0">
      <w:pPr>
        <w:spacing w:before="200" w:after="100" w:line="360" w:lineRule="auto"/>
        <w:jc w:val="both"/>
      </w:pPr>
      <w:r w:rsidRPr="00F041CD">
        <w:rPr>
          <w:rFonts w:hint="eastAsia"/>
          <w:b/>
          <w:bCs/>
          <w:color w:val="000000"/>
        </w:rPr>
        <w:t>伍</w:t>
      </w:r>
      <w:r w:rsidR="00C209C1" w:rsidRPr="00F041CD">
        <w:rPr>
          <w:b/>
          <w:bCs/>
          <w:color w:val="000000"/>
        </w:rPr>
        <w:t>、報名日期及方式</w:t>
      </w:r>
    </w:p>
    <w:p w14:paraId="2E8B7543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lastRenderedPageBreak/>
        <w:t>一、本簡章取得方式：</w:t>
      </w:r>
    </w:p>
    <w:p w14:paraId="20A70F38" w14:textId="7704C192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一）本簡章可自本院官方網站免費下載使用。</w:t>
      </w:r>
    </w:p>
    <w:p w14:paraId="43FF8DAB" w14:textId="20687A8D" w:rsidR="00DA3A7D" w:rsidRPr="00F041CD" w:rsidRDefault="00C209C1" w:rsidP="00D37BF0">
      <w:pPr>
        <w:spacing w:before="40" w:after="80" w:line="360" w:lineRule="auto"/>
        <w:ind w:leftChars="300" w:left="720"/>
        <w:jc w:val="both"/>
      </w:pPr>
      <w:r w:rsidRPr="00F041CD">
        <w:rPr>
          <w:color w:val="000000"/>
        </w:rPr>
        <w:t>（</w:t>
      </w:r>
      <w:r w:rsidR="00E81FAA" w:rsidRPr="00F041CD">
        <w:rPr>
          <w:rFonts w:hint="eastAsia"/>
          <w:color w:val="000000"/>
        </w:rPr>
        <w:t>二</w:t>
      </w:r>
      <w:r w:rsidRPr="00F041CD">
        <w:rPr>
          <w:color w:val="000000"/>
        </w:rPr>
        <w:t>）有任何疑問請洽本院資訊室：03-82</w:t>
      </w:r>
      <w:r w:rsidR="003B6037" w:rsidRPr="00F041CD">
        <w:rPr>
          <w:rFonts w:hint="eastAsia"/>
          <w:color w:val="000000"/>
        </w:rPr>
        <w:t>41439</w:t>
      </w:r>
      <w:r w:rsidRPr="00F041CD">
        <w:rPr>
          <w:color w:val="000000"/>
        </w:rPr>
        <w:t>。</w:t>
      </w:r>
    </w:p>
    <w:p w14:paraId="3DEAA70C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t>二、報名日期及方式：</w:t>
      </w:r>
    </w:p>
    <w:p w14:paraId="714424E1" w14:textId="77777777" w:rsidR="007C6596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一）採</w:t>
      </w:r>
      <w:r w:rsidR="003B6037" w:rsidRPr="00F041CD">
        <w:rPr>
          <w:rFonts w:hint="eastAsia"/>
          <w:color w:val="000000"/>
        </w:rPr>
        <w:t>電子郵件</w:t>
      </w:r>
      <w:r w:rsidRPr="00F041CD">
        <w:rPr>
          <w:color w:val="000000"/>
        </w:rPr>
        <w:t>報名，報名期間</w:t>
      </w:r>
      <w:r w:rsidR="003B6037" w:rsidRPr="00F041CD">
        <w:rPr>
          <w:rFonts w:hint="eastAsia"/>
          <w:color w:val="000000"/>
        </w:rPr>
        <w:t>即日</w:t>
      </w:r>
      <w:r w:rsidRPr="00F041CD">
        <w:rPr>
          <w:color w:val="000000"/>
        </w:rPr>
        <w:t xml:space="preserve">起至 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 5 月 3</w:t>
      </w:r>
      <w:r w:rsidR="003B6037" w:rsidRPr="00F041CD">
        <w:rPr>
          <w:rFonts w:hint="eastAsia"/>
          <w:color w:val="000000"/>
        </w:rPr>
        <w:t>1</w:t>
      </w:r>
      <w:r w:rsidRPr="00F041CD">
        <w:rPr>
          <w:color w:val="000000"/>
        </w:rPr>
        <w:t xml:space="preserve"> 日（星期</w:t>
      </w:r>
      <w:r w:rsidR="003B6037" w:rsidRPr="00F041CD">
        <w:rPr>
          <w:rFonts w:hint="eastAsia"/>
          <w:color w:val="000000"/>
        </w:rPr>
        <w:t>日</w:t>
      </w:r>
      <w:r w:rsidRPr="00F041CD">
        <w:rPr>
          <w:color w:val="000000"/>
        </w:rPr>
        <w:t xml:space="preserve">）23：59 </w:t>
      </w:r>
    </w:p>
    <w:p w14:paraId="6E174D99" w14:textId="5C818E7C" w:rsidR="00DA3A7D" w:rsidRPr="00F041CD" w:rsidRDefault="00C209C1" w:rsidP="00D37BF0">
      <w:pPr>
        <w:spacing w:before="40" w:after="40" w:line="360" w:lineRule="auto"/>
        <w:ind w:leftChars="500" w:left="1200" w:firstLine="240"/>
        <w:jc w:val="both"/>
      </w:pPr>
      <w:r w:rsidRPr="00F041CD">
        <w:rPr>
          <w:color w:val="000000"/>
        </w:rPr>
        <w:t>止</w:t>
      </w:r>
      <w:r w:rsidR="003B6037" w:rsidRPr="00F041CD">
        <w:rPr>
          <w:rFonts w:hint="eastAsia"/>
          <w:color w:val="000000"/>
        </w:rPr>
        <w:t>(</w:t>
      </w:r>
      <w:r w:rsidR="003B6037" w:rsidRPr="00F041CD">
        <w:rPr>
          <w:color w:val="000000"/>
        </w:rPr>
        <w:t>以系統收件時間為憑</w:t>
      </w:r>
      <w:r w:rsidR="003B6037" w:rsidRPr="00F041CD">
        <w:rPr>
          <w:rFonts w:hint="eastAsia"/>
          <w:color w:val="000000"/>
        </w:rPr>
        <w:t>)</w:t>
      </w:r>
      <w:r w:rsidRPr="00F041CD">
        <w:rPr>
          <w:color w:val="000000"/>
        </w:rPr>
        <w:t>。</w:t>
      </w:r>
    </w:p>
    <w:p w14:paraId="7FA7997D" w14:textId="77777777" w:rsidR="007C6596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二）報名時須填寫報名表並上傳「專案構想說明書」（格式詳見附件二），缺件</w:t>
      </w:r>
    </w:p>
    <w:p w14:paraId="0F08E969" w14:textId="5E47B2EA" w:rsidR="00DA3A7D" w:rsidRPr="00F041CD" w:rsidRDefault="00C209C1" w:rsidP="00D37BF0">
      <w:pPr>
        <w:spacing w:before="40" w:after="40" w:line="360" w:lineRule="auto"/>
        <w:ind w:leftChars="500" w:left="1200" w:firstLine="240"/>
        <w:jc w:val="both"/>
      </w:pPr>
      <w:r w:rsidRPr="00F041CD">
        <w:rPr>
          <w:color w:val="000000"/>
        </w:rPr>
        <w:t>不予受理。</w:t>
      </w:r>
    </w:p>
    <w:p w14:paraId="63EF1A50" w14:textId="77777777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三）所有報名資料將完整存查，無論錄取與否一律不予返還。</w:t>
      </w:r>
    </w:p>
    <w:p w14:paraId="66D15F9A" w14:textId="77777777" w:rsidR="00DA3A7D" w:rsidRPr="00F041CD" w:rsidRDefault="00C209C1" w:rsidP="00D37BF0">
      <w:pPr>
        <w:spacing w:before="40" w:after="60" w:line="360" w:lineRule="auto"/>
        <w:ind w:leftChars="300" w:left="720"/>
        <w:jc w:val="both"/>
      </w:pPr>
      <w:r w:rsidRPr="00F041CD">
        <w:rPr>
          <w:color w:val="000000"/>
        </w:rPr>
        <w:t>（四）報名學生無須繳交任何報名費用。</w:t>
      </w:r>
    </w:p>
    <w:p w14:paraId="094D9068" w14:textId="77777777" w:rsidR="00DA3A7D" w:rsidRPr="00F041CD" w:rsidRDefault="00C209C1" w:rsidP="00D37BF0">
      <w:pPr>
        <w:spacing w:before="60" w:after="40" w:line="360" w:lineRule="auto"/>
        <w:ind w:leftChars="200" w:left="480"/>
        <w:jc w:val="both"/>
      </w:pPr>
      <w:r w:rsidRPr="00F041CD">
        <w:rPr>
          <w:b/>
          <w:bCs/>
          <w:color w:val="000000"/>
        </w:rPr>
        <w:t>三、報名繳交資料：</w:t>
      </w:r>
    </w:p>
    <w:p w14:paraId="7FA9AA1D" w14:textId="7B22B48D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一）填寫完整之報名表。</w:t>
      </w:r>
    </w:p>
    <w:p w14:paraId="2AF00D8D" w14:textId="51AD4F0A" w:rsidR="00DA3A7D" w:rsidRPr="00F041CD" w:rsidRDefault="00C209C1" w:rsidP="00D37BF0">
      <w:pPr>
        <w:spacing w:before="40" w:after="4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二）專案構想說明書（A4 格式，限 3 頁以內），包含：場景說明、功能規劃。</w:t>
      </w:r>
    </w:p>
    <w:p w14:paraId="1E9B2ECC" w14:textId="46F16E56" w:rsidR="00134130" w:rsidRPr="00F041CD" w:rsidRDefault="00134130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三）系統原始碼壓縮檔(zip、</w:t>
      </w:r>
      <w:r w:rsidRPr="00F041CD">
        <w:rPr>
          <w:rFonts w:hint="eastAsia"/>
          <w:color w:val="000000"/>
        </w:rPr>
        <w:t>7</w:t>
      </w:r>
      <w:r w:rsidRPr="00F041CD">
        <w:rPr>
          <w:color w:val="000000"/>
        </w:rPr>
        <w:t>z)、GitHub或HaggingFace</w:t>
      </w:r>
      <w:r w:rsidRPr="00F041CD">
        <w:rPr>
          <w:rFonts w:hint="eastAsia"/>
          <w:color w:val="000000"/>
        </w:rPr>
        <w:t>連結。</w:t>
      </w:r>
    </w:p>
    <w:p w14:paraId="5644AD2B" w14:textId="30E2C1CA" w:rsidR="00DA3A7D" w:rsidRPr="00F041CD" w:rsidRDefault="00C209C1" w:rsidP="00D37BF0">
      <w:pPr>
        <w:spacing w:before="40" w:after="40" w:line="360" w:lineRule="auto"/>
        <w:ind w:leftChars="300" w:left="720"/>
        <w:jc w:val="both"/>
      </w:pPr>
      <w:r w:rsidRPr="00F041CD">
        <w:rPr>
          <w:color w:val="000000"/>
        </w:rPr>
        <w:t>（</w:t>
      </w:r>
      <w:r w:rsidR="00280B11" w:rsidRPr="00F041CD">
        <w:rPr>
          <w:rFonts w:hint="eastAsia"/>
          <w:color w:val="000000"/>
        </w:rPr>
        <w:t>四</w:t>
      </w:r>
      <w:r w:rsidRPr="00F041CD">
        <w:rPr>
          <w:color w:val="000000"/>
        </w:rPr>
        <w:t>）自傳（含學習動機</w:t>
      </w:r>
      <w:r w:rsidR="00280B11" w:rsidRPr="00F041CD">
        <w:rPr>
          <w:rFonts w:hint="eastAsia"/>
          <w:color w:val="000000"/>
        </w:rPr>
        <w:t>、學習規劃</w:t>
      </w:r>
      <w:r w:rsidRPr="00F041CD">
        <w:rPr>
          <w:color w:val="000000"/>
        </w:rPr>
        <w:t>）。</w:t>
      </w:r>
    </w:p>
    <w:p w14:paraId="49414579" w14:textId="77777777" w:rsidR="007C6596" w:rsidRDefault="00C209C1" w:rsidP="00D37BF0">
      <w:pPr>
        <w:spacing w:before="40" w:after="60" w:line="360" w:lineRule="auto"/>
        <w:ind w:leftChars="300" w:left="720"/>
        <w:jc w:val="both"/>
        <w:rPr>
          <w:color w:val="000000"/>
        </w:rPr>
      </w:pPr>
      <w:r w:rsidRPr="00F041CD">
        <w:rPr>
          <w:color w:val="000000"/>
        </w:rPr>
        <w:t>（</w:t>
      </w:r>
      <w:r w:rsidR="00E81FAA" w:rsidRPr="00F041CD">
        <w:rPr>
          <w:rFonts w:hint="eastAsia"/>
          <w:color w:val="000000"/>
        </w:rPr>
        <w:t>五</w:t>
      </w:r>
      <w:r w:rsidRPr="00F041CD">
        <w:rPr>
          <w:color w:val="000000"/>
        </w:rPr>
        <w:t>）技術能力佐證文件影本（如有）：相關課程成績單、作品集連結、競賽獲獎</w:t>
      </w:r>
    </w:p>
    <w:p w14:paraId="41AEE10C" w14:textId="5BB8527C" w:rsidR="00816D52" w:rsidRPr="00F041CD" w:rsidRDefault="00C209C1" w:rsidP="00D37BF0">
      <w:pPr>
        <w:spacing w:before="40" w:after="60" w:line="360" w:lineRule="auto"/>
        <w:ind w:leftChars="500" w:left="1200" w:firstLine="240"/>
        <w:jc w:val="both"/>
        <w:rPr>
          <w:color w:val="000000"/>
        </w:rPr>
      </w:pPr>
      <w:r w:rsidRPr="00F041CD">
        <w:rPr>
          <w:color w:val="000000"/>
        </w:rPr>
        <w:t>證明等。</w:t>
      </w:r>
    </w:p>
    <w:p w14:paraId="5157AF7F" w14:textId="4815F41E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陸</w:t>
      </w:r>
      <w:r w:rsidR="00C209C1" w:rsidRPr="00F041CD">
        <w:rPr>
          <w:b/>
          <w:bCs/>
          <w:color w:val="000000"/>
        </w:rPr>
        <w:t>、錄取公告</w:t>
      </w:r>
      <w:r w:rsidR="00134130" w:rsidRPr="00F041CD">
        <w:rPr>
          <w:rFonts w:hint="eastAsia"/>
          <w:b/>
          <w:bCs/>
          <w:color w:val="000000"/>
        </w:rPr>
        <w:t>及</w:t>
      </w:r>
      <w:r w:rsidR="00134130" w:rsidRPr="00F041CD">
        <w:rPr>
          <w:b/>
          <w:bCs/>
          <w:color w:val="000000"/>
        </w:rPr>
        <w:t>通知</w:t>
      </w:r>
    </w:p>
    <w:p w14:paraId="2BF46D42" w14:textId="25B245F2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color w:val="000000"/>
        </w:rPr>
        <w:t>一、</w:t>
      </w:r>
      <w:r w:rsidR="00A8271B" w:rsidRPr="00F041CD">
        <w:rPr>
          <w:color w:val="000000"/>
        </w:rPr>
        <w:t>115</w:t>
      </w:r>
      <w:r w:rsidRPr="00F041CD">
        <w:rPr>
          <w:color w:val="000000"/>
        </w:rPr>
        <w:t xml:space="preserve"> 年 6 月 </w:t>
      </w:r>
      <w:r w:rsidR="00E81FAA" w:rsidRPr="00F041CD">
        <w:rPr>
          <w:rFonts w:hint="eastAsia"/>
          <w:color w:val="000000"/>
        </w:rPr>
        <w:t>8</w:t>
      </w:r>
      <w:r w:rsidRPr="00F041CD">
        <w:rPr>
          <w:color w:val="000000"/>
        </w:rPr>
        <w:t xml:space="preserve"> 日（星期</w:t>
      </w:r>
      <w:r w:rsidR="00E81FAA" w:rsidRPr="00F041CD">
        <w:rPr>
          <w:rFonts w:hint="eastAsia"/>
          <w:color w:val="000000"/>
        </w:rPr>
        <w:t>一</w:t>
      </w:r>
      <w:r w:rsidRPr="00F041CD">
        <w:rPr>
          <w:color w:val="000000"/>
        </w:rPr>
        <w:t>）10：00  錄取公告。</w:t>
      </w:r>
    </w:p>
    <w:p w14:paraId="1D525C6D" w14:textId="12993E8C" w:rsidR="00DA3A7D" w:rsidRPr="00F041CD" w:rsidRDefault="00C209C1" w:rsidP="00134130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以上作業公告於本院官方網站</w:t>
      </w:r>
      <w:r w:rsidR="00134130" w:rsidRPr="00F041CD">
        <w:rPr>
          <w:rFonts w:hint="eastAsia"/>
          <w:color w:val="000000"/>
        </w:rPr>
        <w:t>、電子郵件及電話通知</w:t>
      </w:r>
      <w:r w:rsidRPr="00F041CD">
        <w:rPr>
          <w:color w:val="000000"/>
        </w:rPr>
        <w:t>。</w:t>
      </w:r>
    </w:p>
    <w:p w14:paraId="7BB08F98" w14:textId="21BB1C2E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柒</w:t>
      </w:r>
      <w:r w:rsidR="00C209C1" w:rsidRPr="00F041CD">
        <w:rPr>
          <w:b/>
          <w:bCs/>
          <w:color w:val="000000"/>
        </w:rPr>
        <w:t>、報到</w:t>
      </w:r>
      <w:r w:rsidR="00134130" w:rsidRPr="00F041CD">
        <w:rPr>
          <w:rFonts w:hint="eastAsia"/>
          <w:b/>
          <w:bCs/>
          <w:color w:val="000000"/>
        </w:rPr>
        <w:t>通知及</w:t>
      </w:r>
      <w:r w:rsidR="00C209C1" w:rsidRPr="00F041CD">
        <w:rPr>
          <w:b/>
          <w:bCs/>
          <w:color w:val="000000"/>
        </w:rPr>
        <w:t>作業</w:t>
      </w:r>
    </w:p>
    <w:p w14:paraId="3F81BDCB" w14:textId="12146B23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b/>
          <w:bCs/>
          <w:color w:val="000000"/>
        </w:rPr>
        <w:t>一、報到</w:t>
      </w:r>
      <w:r w:rsidR="00134130" w:rsidRPr="00F041CD">
        <w:rPr>
          <w:rFonts w:hint="eastAsia"/>
          <w:b/>
          <w:bCs/>
          <w:color w:val="000000"/>
        </w:rPr>
        <w:t>通知</w:t>
      </w:r>
      <w:r w:rsidRPr="00F041CD">
        <w:rPr>
          <w:b/>
          <w:bCs/>
          <w:color w:val="000000"/>
        </w:rPr>
        <w:t>：</w:t>
      </w:r>
    </w:p>
    <w:p w14:paraId="38C858FC" w14:textId="692521EC" w:rsidR="00DA3A7D" w:rsidRPr="00F041CD" w:rsidRDefault="00134130" w:rsidP="00134130">
      <w:pPr>
        <w:spacing w:before="40" w:after="40" w:line="360" w:lineRule="auto"/>
        <w:ind w:left="720"/>
        <w:jc w:val="both"/>
      </w:pPr>
      <w:r w:rsidRPr="00F041CD">
        <w:rPr>
          <w:rFonts w:hint="eastAsia"/>
          <w:color w:val="000000"/>
        </w:rPr>
        <w:t>由人力資源部</w:t>
      </w:r>
      <w:r w:rsidR="00350FF8" w:rsidRPr="00F041CD">
        <w:rPr>
          <w:rFonts w:hint="eastAsia"/>
          <w:color w:val="000000"/>
        </w:rPr>
        <w:t>通訊方式</w:t>
      </w:r>
      <w:r w:rsidRPr="00F041CD">
        <w:rPr>
          <w:rFonts w:hint="eastAsia"/>
          <w:color w:val="000000"/>
        </w:rPr>
        <w:t>通知</w:t>
      </w:r>
      <w:r w:rsidR="0074678F" w:rsidRPr="00F041CD">
        <w:rPr>
          <w:rFonts w:hint="eastAsia"/>
          <w:color w:val="000000"/>
        </w:rPr>
        <w:t>相關繳交資料</w:t>
      </w:r>
      <w:r w:rsidRPr="00F041CD">
        <w:rPr>
          <w:rFonts w:hint="eastAsia"/>
          <w:color w:val="000000"/>
        </w:rPr>
        <w:t>。</w:t>
      </w:r>
    </w:p>
    <w:p w14:paraId="790A9036" w14:textId="5C50A41B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b/>
          <w:bCs/>
          <w:color w:val="000000"/>
        </w:rPr>
        <w:t>二、報到</w:t>
      </w:r>
      <w:r w:rsidR="00350FF8" w:rsidRPr="00F041CD">
        <w:rPr>
          <w:rFonts w:hint="eastAsia"/>
          <w:b/>
          <w:bCs/>
          <w:color w:val="000000"/>
        </w:rPr>
        <w:t>須知</w:t>
      </w:r>
      <w:r w:rsidRPr="00F041CD">
        <w:rPr>
          <w:b/>
          <w:bCs/>
          <w:color w:val="000000"/>
        </w:rPr>
        <w:t>：</w:t>
      </w:r>
    </w:p>
    <w:p w14:paraId="254B7190" w14:textId="415FDB10" w:rsidR="00DA3A7D" w:rsidRPr="00F041CD" w:rsidRDefault="00C209C1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一）</w:t>
      </w:r>
      <w:r w:rsidR="00350FF8" w:rsidRPr="00F041CD">
        <w:rPr>
          <w:rFonts w:hint="eastAsia"/>
          <w:color w:val="000000"/>
        </w:rPr>
        <w:t>報到日期：2026年7月6日星期一08:10。</w:t>
      </w:r>
    </w:p>
    <w:p w14:paraId="71B41BC6" w14:textId="105A4533" w:rsidR="00DA3A7D" w:rsidRPr="00F041CD" w:rsidRDefault="00C209C1" w:rsidP="0074678F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二）</w:t>
      </w:r>
      <w:r w:rsidR="0074678F" w:rsidRPr="00F041CD">
        <w:rPr>
          <w:rFonts w:hint="eastAsia"/>
          <w:color w:val="000000"/>
        </w:rPr>
        <w:t>報到時需繳交報到日前三個月內完成的體檢報告影本。</w:t>
      </w:r>
    </w:p>
    <w:p w14:paraId="38ECFE48" w14:textId="52F23AAD" w:rsidR="00DA3A7D" w:rsidRPr="00F041CD" w:rsidRDefault="00280B11">
      <w:pPr>
        <w:spacing w:before="200" w:after="100" w:line="360" w:lineRule="auto"/>
        <w:jc w:val="both"/>
      </w:pPr>
      <w:r w:rsidRPr="00F041CD">
        <w:rPr>
          <w:b/>
          <w:bCs/>
          <w:color w:val="000000"/>
        </w:rPr>
        <w:t>捌</w:t>
      </w:r>
      <w:r w:rsidR="00C209C1" w:rsidRPr="00F041CD">
        <w:rPr>
          <w:b/>
          <w:bCs/>
          <w:color w:val="000000"/>
        </w:rPr>
        <w:t>、參與待遇與福利</w:t>
      </w:r>
    </w:p>
    <w:p w14:paraId="76E3F455" w14:textId="7AABE8CF" w:rsidR="00DA3A7D" w:rsidRPr="00F041CD" w:rsidRDefault="00C209C1">
      <w:pPr>
        <w:spacing w:before="60" w:after="40" w:line="360" w:lineRule="auto"/>
        <w:ind w:left="480"/>
        <w:jc w:val="both"/>
      </w:pPr>
      <w:r w:rsidRPr="00F041CD">
        <w:rPr>
          <w:color w:val="000000"/>
        </w:rPr>
        <w:lastRenderedPageBreak/>
        <w:t>一、參與時間：至少</w:t>
      </w:r>
      <w:r w:rsidR="00E81FAA" w:rsidRPr="00F041CD">
        <w:rPr>
          <w:rFonts w:hint="eastAsia"/>
          <w:color w:val="000000"/>
        </w:rPr>
        <w:t>6</w:t>
      </w:r>
      <w:r w:rsidRPr="00F041CD">
        <w:rPr>
          <w:color w:val="000000"/>
        </w:rPr>
        <w:t>週，每週到院至少</w:t>
      </w:r>
      <w:r w:rsidR="00E81FAA" w:rsidRPr="00F041CD">
        <w:rPr>
          <w:rFonts w:hint="eastAsia"/>
          <w:color w:val="000000"/>
        </w:rPr>
        <w:t>4</w:t>
      </w:r>
      <w:r w:rsidRPr="00F041CD">
        <w:rPr>
          <w:color w:val="000000"/>
        </w:rPr>
        <w:t>天。</w:t>
      </w:r>
    </w:p>
    <w:p w14:paraId="2FBAF6C2" w14:textId="62F63F61" w:rsidR="00595F9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二、住宿安排：本院提供</w:t>
      </w:r>
      <w:r w:rsidR="004A380D">
        <w:rPr>
          <w:rFonts w:hint="eastAsia"/>
          <w:color w:val="000000"/>
        </w:rPr>
        <w:t>免費</w:t>
      </w:r>
      <w:r w:rsidRPr="00F041CD">
        <w:rPr>
          <w:color w:val="000000"/>
        </w:rPr>
        <w:t>住宿</w:t>
      </w:r>
      <w:r w:rsidR="00134130" w:rsidRPr="00F041CD">
        <w:rPr>
          <w:rFonts w:hint="eastAsia"/>
          <w:color w:val="000000"/>
        </w:rPr>
        <w:t>，</w:t>
      </w:r>
      <w:r w:rsidRPr="00F041CD">
        <w:rPr>
          <w:color w:val="000000"/>
        </w:rPr>
        <w:t>若專案於期限前完成，學生可選擇繼續住宿至期</w:t>
      </w:r>
    </w:p>
    <w:p w14:paraId="22215B77" w14:textId="09C04245" w:rsidR="00DA3A7D" w:rsidRPr="00F041CD" w:rsidRDefault="00C209C1" w:rsidP="00595F9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滿，或提前返家。</w:t>
      </w:r>
    </w:p>
    <w:p w14:paraId="74BE9DFF" w14:textId="1FD963A1" w:rsidR="00DA3A7D" w:rsidRPr="00F041CD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三、工讀津貼：</w:t>
      </w:r>
    </w:p>
    <w:p w14:paraId="4FC04190" w14:textId="162B92DF" w:rsidR="00DA3A7D" w:rsidRPr="00F041CD" w:rsidRDefault="00C209C1" w:rsidP="00595F90">
      <w:pPr>
        <w:spacing w:before="40" w:after="40" w:line="360" w:lineRule="auto"/>
        <w:ind w:left="480" w:firstLine="240"/>
        <w:jc w:val="both"/>
      </w:pPr>
      <w:r w:rsidRPr="00F041CD">
        <w:rPr>
          <w:color w:val="000000"/>
        </w:rPr>
        <w:t>（一）</w:t>
      </w:r>
      <w:r w:rsidR="00134130" w:rsidRPr="00F041CD">
        <w:rPr>
          <w:color w:val="000000"/>
        </w:rPr>
        <w:t>依實際投入時數計給工讀費（至少</w:t>
      </w:r>
      <w:r w:rsidR="00134130" w:rsidRPr="00F041CD">
        <w:rPr>
          <w:rFonts w:hint="eastAsia"/>
          <w:color w:val="000000"/>
        </w:rPr>
        <w:t xml:space="preserve">新台幣 </w:t>
      </w:r>
      <w:r w:rsidR="00134130" w:rsidRPr="00F041CD">
        <w:rPr>
          <w:color w:val="000000"/>
        </w:rPr>
        <w:t>196</w:t>
      </w:r>
      <w:r w:rsidR="00134130" w:rsidRPr="00F041CD">
        <w:rPr>
          <w:rFonts w:hint="eastAsia"/>
          <w:color w:val="000000"/>
        </w:rPr>
        <w:t>元/</w:t>
      </w:r>
      <w:r w:rsidR="00134130" w:rsidRPr="00F041CD">
        <w:rPr>
          <w:color w:val="000000"/>
        </w:rPr>
        <w:t>小時）</w:t>
      </w:r>
    </w:p>
    <w:p w14:paraId="1DA009F5" w14:textId="5DD1B33D" w:rsidR="00DA3A7D" w:rsidRPr="00F041CD" w:rsidRDefault="00C209C1">
      <w:pPr>
        <w:spacing w:before="40" w:after="40" w:line="360" w:lineRule="auto"/>
        <w:ind w:left="720"/>
        <w:jc w:val="both"/>
      </w:pPr>
      <w:r w:rsidRPr="00F041CD">
        <w:rPr>
          <w:color w:val="000000"/>
        </w:rPr>
        <w:t>（二）若所提專案於專案期滿後經本院評估確認採用，</w:t>
      </w:r>
      <w:r w:rsidR="00E81FAA" w:rsidRPr="00F041CD">
        <w:rPr>
          <w:rFonts w:hint="eastAsia"/>
          <w:color w:val="000000"/>
        </w:rPr>
        <w:t>依效用</w:t>
      </w:r>
      <w:r w:rsidRPr="00F041CD">
        <w:rPr>
          <w:color w:val="000000"/>
        </w:rPr>
        <w:t>給予</w:t>
      </w:r>
      <w:r w:rsidR="00E81FAA" w:rsidRPr="00F041CD">
        <w:rPr>
          <w:rFonts w:hint="eastAsia"/>
          <w:color w:val="000000"/>
        </w:rPr>
        <w:t>不等</w:t>
      </w:r>
      <w:r w:rsidRPr="00F041CD">
        <w:rPr>
          <w:color w:val="000000"/>
        </w:rPr>
        <w:t>專案獎勵金</w:t>
      </w:r>
      <w:r w:rsidR="00E81FAA" w:rsidRPr="00F041CD">
        <w:rPr>
          <w:rFonts w:hint="eastAsia"/>
          <w:color w:val="000000"/>
        </w:rPr>
        <w:t>。</w:t>
      </w:r>
    </w:p>
    <w:p w14:paraId="001BAB91" w14:textId="77777777" w:rsidR="009A0BD0" w:rsidRDefault="00C209C1" w:rsidP="009A0BD0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四、探索體驗活動：本院</w:t>
      </w:r>
      <w:r w:rsidR="00E81FAA" w:rsidRPr="00F041CD">
        <w:rPr>
          <w:rFonts w:hint="eastAsia"/>
          <w:color w:val="000000"/>
        </w:rPr>
        <w:t>提供</w:t>
      </w:r>
      <w:r w:rsidRPr="00F041CD">
        <w:rPr>
          <w:color w:val="000000"/>
        </w:rPr>
        <w:t>四場花蓮在地免費探索體驗活動，</w:t>
      </w:r>
      <w:r w:rsidR="00016E03" w:rsidRPr="00F041CD">
        <w:rPr>
          <w:rFonts w:hint="eastAsia"/>
          <w:color w:val="000000"/>
        </w:rPr>
        <w:t>如</w:t>
      </w:r>
      <w:r w:rsidRPr="00F041CD">
        <w:rPr>
          <w:color w:val="000000"/>
        </w:rPr>
        <w:t>：賞鯨生態導覽、</w:t>
      </w:r>
    </w:p>
    <w:p w14:paraId="716B7B3E" w14:textId="173FA7F9" w:rsidR="00DA3A7D" w:rsidRPr="00F041CD" w:rsidRDefault="00C209C1" w:rsidP="009A0BD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花東步道健行、在地特色美食導覽、其他在地文化體驗。</w:t>
      </w:r>
    </w:p>
    <w:p w14:paraId="28A7BC73" w14:textId="77777777" w:rsidR="009A0BD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五、院方技術資源：提供臨床場域使用授權、技術指導與專案管理協助、與醫護人員</w:t>
      </w:r>
    </w:p>
    <w:p w14:paraId="4363E81E" w14:textId="40917E51" w:rsidR="00DA3A7D" w:rsidRPr="00F041CD" w:rsidRDefault="00C209C1" w:rsidP="009A0BD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協同之研究環境，以及 AI 與醫療資訊相關開發平台。</w:t>
      </w:r>
    </w:p>
    <w:p w14:paraId="6F925462" w14:textId="77777777" w:rsidR="009A0BD0" w:rsidRDefault="00C209C1">
      <w:pPr>
        <w:spacing w:before="40" w:after="6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六、參與期間需遵守本院資訊安全規定、個人資料保護相關規範及保密義務；涉及醫</w:t>
      </w:r>
    </w:p>
    <w:p w14:paraId="6ACCA4A2" w14:textId="45F55388" w:rsidR="00DA3A7D" w:rsidRPr="00F041CD" w:rsidRDefault="00C209C1" w:rsidP="009A0BD0">
      <w:pPr>
        <w:spacing w:before="40" w:after="60" w:line="360" w:lineRule="auto"/>
        <w:ind w:left="480" w:firstLine="480"/>
        <w:jc w:val="both"/>
      </w:pPr>
      <w:r w:rsidRPr="00F041CD">
        <w:rPr>
          <w:color w:val="000000"/>
        </w:rPr>
        <w:t>療資料之研究，需完成必要倫理審查程序後方可進行。</w:t>
      </w:r>
    </w:p>
    <w:p w14:paraId="47D4BD9B" w14:textId="3BDE222A" w:rsidR="00DA3A7D" w:rsidRPr="00F041CD" w:rsidRDefault="000D6457">
      <w:pPr>
        <w:spacing w:before="200" w:after="100" w:line="360" w:lineRule="auto"/>
        <w:jc w:val="both"/>
      </w:pPr>
      <w:r>
        <w:rPr>
          <w:rFonts w:hint="eastAsia"/>
          <w:b/>
          <w:bCs/>
          <w:color w:val="000000"/>
        </w:rPr>
        <w:t>玖</w:t>
      </w:r>
      <w:r w:rsidR="00C209C1" w:rsidRPr="00F041CD">
        <w:rPr>
          <w:b/>
          <w:bCs/>
          <w:color w:val="000000"/>
        </w:rPr>
        <w:t>、注意事項</w:t>
      </w:r>
    </w:p>
    <w:p w14:paraId="72EDF572" w14:textId="77777777" w:rsidR="00595F90" w:rsidRDefault="00C209C1">
      <w:pPr>
        <w:spacing w:before="6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一、報名學生於錄取後，經本院查證發現與報名資格不符者，一律取消其錄取資格，</w:t>
      </w:r>
    </w:p>
    <w:p w14:paraId="477ACCBC" w14:textId="60DF55DD" w:rsidR="00DA3A7D" w:rsidRPr="00F041CD" w:rsidRDefault="00C209C1" w:rsidP="00595F90">
      <w:pPr>
        <w:spacing w:before="60" w:after="40" w:line="360" w:lineRule="auto"/>
        <w:ind w:left="480" w:firstLine="480"/>
        <w:jc w:val="both"/>
      </w:pPr>
      <w:r w:rsidRPr="00F041CD">
        <w:rPr>
          <w:color w:val="000000"/>
        </w:rPr>
        <w:t>報名學生不得異議。</w:t>
      </w:r>
    </w:p>
    <w:p w14:paraId="4D0D1194" w14:textId="77777777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</w:rPr>
        <w:t>二、其他未盡事宜除依本簡章規定辦理外，悉依相關法令規章辦理。</w:t>
      </w:r>
    </w:p>
    <w:p w14:paraId="1EB901AC" w14:textId="77777777" w:rsidR="00595F90" w:rsidRDefault="00C209C1">
      <w:pPr>
        <w:spacing w:before="40" w:after="4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三、如遇天然災害或不可抗力因素影響活動進行，本院得視情況調整時程並即時公告，</w:t>
      </w:r>
    </w:p>
    <w:p w14:paraId="096826F9" w14:textId="2DEE016A" w:rsidR="00DA3A7D" w:rsidRPr="00F041CD" w:rsidRDefault="00C209C1" w:rsidP="00595F90">
      <w:pPr>
        <w:spacing w:before="40" w:after="40" w:line="360" w:lineRule="auto"/>
        <w:ind w:left="480" w:firstLine="480"/>
        <w:jc w:val="both"/>
      </w:pPr>
      <w:r w:rsidRPr="00F041CD">
        <w:rPr>
          <w:color w:val="000000"/>
        </w:rPr>
        <w:t>請學生密切注意本院網站及聯絡通知。</w:t>
      </w:r>
    </w:p>
    <w:p w14:paraId="245C734E" w14:textId="77777777" w:rsidR="00595F90" w:rsidRDefault="00C209C1">
      <w:pPr>
        <w:spacing w:before="40" w:after="60" w:line="360" w:lineRule="auto"/>
        <w:ind w:left="480"/>
        <w:jc w:val="both"/>
        <w:rPr>
          <w:color w:val="000000"/>
        </w:rPr>
      </w:pPr>
      <w:r w:rsidRPr="00F041CD">
        <w:rPr>
          <w:color w:val="000000"/>
        </w:rPr>
        <w:t>四、本專案期間若涉及醫療資料蒐集或分析，學生須配合本院完成相關倫理審查申請，</w:t>
      </w:r>
    </w:p>
    <w:p w14:paraId="7BABC784" w14:textId="3A81E5DF" w:rsidR="00DA3A7D" w:rsidRPr="00F041CD" w:rsidRDefault="00C209C1" w:rsidP="00595F90">
      <w:pPr>
        <w:spacing w:before="40" w:after="60" w:line="360" w:lineRule="auto"/>
        <w:ind w:left="480" w:firstLine="480"/>
        <w:jc w:val="both"/>
      </w:pPr>
      <w:r w:rsidRPr="00F041CD">
        <w:rPr>
          <w:color w:val="000000"/>
        </w:rPr>
        <w:t>未完成者不得接觸醫療資料。</w:t>
      </w:r>
    </w:p>
    <w:p w14:paraId="0812017A" w14:textId="77777777" w:rsidR="00DA3A7D" w:rsidRPr="00F041CD" w:rsidRDefault="00DA3A7D">
      <w:pPr>
        <w:sectPr w:rsidR="00DA3A7D" w:rsidRPr="00F041CD">
          <w:pgSz w:w="11906" w:h="16838"/>
          <w:pgMar w:top="1080" w:right="1080" w:bottom="1080" w:left="1440" w:header="708" w:footer="708" w:gutter="0"/>
          <w:cols w:space="720"/>
          <w:docGrid w:linePitch="360"/>
        </w:sectPr>
      </w:pPr>
    </w:p>
    <w:p w14:paraId="35CF55CD" w14:textId="77777777" w:rsidR="00DA3A7D" w:rsidRPr="00F041CD" w:rsidRDefault="00C209C1">
      <w:pPr>
        <w:spacing w:before="6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一　報名表</w:t>
      </w:r>
    </w:p>
    <w:p w14:paraId="6E1B60F4" w14:textId="77777777" w:rsidR="00DA3A7D" w:rsidRPr="00F041CD" w:rsidRDefault="00C209C1">
      <w:pPr>
        <w:spacing w:before="40" w:after="20" w:line="360" w:lineRule="auto"/>
        <w:jc w:val="center"/>
      </w:pPr>
      <w:r w:rsidRPr="00F041CD">
        <w:rPr>
          <w:b/>
          <w:bCs/>
          <w:color w:val="000000"/>
        </w:rPr>
        <w:t>臺灣基督教門諾會醫療財團法人門諾醫院</w:t>
      </w:r>
    </w:p>
    <w:p w14:paraId="2B63556C" w14:textId="3812197B" w:rsidR="00DA3A7D" w:rsidRPr="00F041CD" w:rsidRDefault="00A8271B">
      <w:pPr>
        <w:spacing w:before="20" w:after="8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　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709"/>
        <w:gridCol w:w="1275"/>
        <w:gridCol w:w="3119"/>
      </w:tblGrid>
      <w:tr w:rsidR="00DA3A7D" w:rsidRPr="00F041CD" w14:paraId="1E873C96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D0CF8D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B71A5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7AEF7F" w14:textId="23CD373A" w:rsidR="00DA3A7D" w:rsidRPr="00F041CD" w:rsidRDefault="007E11AC">
            <w:pPr>
              <w:spacing w:before="80" w:after="80" w:line="360" w:lineRule="auto"/>
              <w:jc w:val="both"/>
            </w:pPr>
            <w:r w:rsidRPr="00F041CD">
              <w:rPr>
                <w:rFonts w:hint="eastAsia"/>
                <w:color w:val="000000"/>
              </w:rPr>
              <w:t>生理</w:t>
            </w:r>
            <w:r w:rsidR="00C209C1" w:rsidRPr="00F041CD">
              <w:rPr>
                <w:color w:val="000000"/>
              </w:rPr>
              <w:t>性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42BE31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□男　□女</w:t>
            </w:r>
          </w:p>
        </w:tc>
      </w:tr>
      <w:tr w:rsidR="00DA3A7D" w:rsidRPr="00F041CD" w14:paraId="0D3C27BC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C17B7" w14:textId="542B70CC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身分證</w:t>
            </w:r>
            <w:r w:rsidR="007E11AC" w:rsidRPr="00F041CD">
              <w:rPr>
                <w:rFonts w:hint="eastAsia"/>
                <w:color w:val="000000"/>
              </w:rPr>
              <w:t>字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69D6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21F2F" w14:textId="1F025EAB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生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33DF1" w14:textId="3B734611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 xml:space="preserve">民國　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="007E11AC" w:rsidRPr="00F041CD">
              <w:rPr>
                <w:rFonts w:hint="eastAsia"/>
                <w:color w:val="000000"/>
              </w:rPr>
              <w:t xml:space="preserve">  </w:t>
            </w:r>
            <w:r w:rsidRPr="00F041CD">
              <w:rPr>
                <w:color w:val="000000"/>
              </w:rPr>
              <w:t xml:space="preserve">年　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="007E11AC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color w:val="000000"/>
              </w:rPr>
              <w:t xml:space="preserve">月　</w:t>
            </w:r>
            <w:r w:rsidR="007E11AC" w:rsidRPr="00F041CD">
              <w:rPr>
                <w:rFonts w:hint="eastAsia"/>
                <w:color w:val="000000"/>
              </w:rPr>
              <w:t xml:space="preserve"> </w:t>
            </w:r>
            <w:r w:rsidR="002810DF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color w:val="000000"/>
              </w:rPr>
              <w:t>日</w:t>
            </w:r>
          </w:p>
        </w:tc>
      </w:tr>
      <w:tr w:rsidR="007E11AC" w:rsidRPr="00F041CD" w14:paraId="7ADC975F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EB2A83" w14:textId="597B575D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就讀學校及科系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1DE4BB" w14:textId="77777777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</w:p>
        </w:tc>
      </w:tr>
      <w:tr w:rsidR="007E11AC" w:rsidRPr="00F041CD" w14:paraId="52C4A428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857BB" w14:textId="7E8F45F2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通訊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F08901" w14:textId="77777777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</w:p>
        </w:tc>
      </w:tr>
      <w:tr w:rsidR="007E11AC" w:rsidRPr="00F041CD" w14:paraId="0C4C12A3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76847A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聯絡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C52A3E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F251FC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  <w:r w:rsidRPr="00F041CD">
              <w:rPr>
                <w:color w:val="000000"/>
              </w:rPr>
              <w:t>電子郵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FF2A3" w14:textId="77777777" w:rsidR="007E11AC" w:rsidRPr="00F041CD" w:rsidRDefault="007E11AC" w:rsidP="007E11AC">
            <w:pPr>
              <w:spacing w:before="80" w:after="80" w:line="360" w:lineRule="auto"/>
              <w:jc w:val="both"/>
            </w:pPr>
          </w:p>
        </w:tc>
      </w:tr>
      <w:tr w:rsidR="007E11AC" w:rsidRPr="00F041CD" w14:paraId="20F1F978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76B2A6" w14:textId="14057B45" w:rsidR="007E11AC" w:rsidRPr="00F041CD" w:rsidRDefault="007E11AC" w:rsidP="007E11AC">
            <w:pPr>
              <w:spacing w:before="80" w:after="80" w:line="360" w:lineRule="auto"/>
              <w:jc w:val="both"/>
              <w:rPr>
                <w:color w:val="000000"/>
              </w:rPr>
            </w:pPr>
            <w:r w:rsidRPr="00F041CD">
              <w:rPr>
                <w:color w:val="000000"/>
              </w:rPr>
              <w:t>提案類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944D1" w14:textId="289DF107" w:rsidR="007E11AC" w:rsidRPr="00F041CD" w:rsidRDefault="007E11AC" w:rsidP="007E11AC">
            <w:pPr>
              <w:spacing w:before="80" w:after="80" w:line="360" w:lineRule="auto"/>
            </w:pPr>
            <w:r w:rsidRPr="00F041CD">
              <w:rPr>
                <w:color w:val="000000"/>
              </w:rPr>
              <w:t>□ 醫療/護理相關AI應用　□ 行政創新提案</w:t>
            </w:r>
          </w:p>
        </w:tc>
      </w:tr>
      <w:tr w:rsidR="007E11AC" w:rsidRPr="00F041CD" w14:paraId="118DED63" w14:textId="77777777" w:rsidTr="00350F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D7B284" w14:textId="2F005182" w:rsidR="007E11AC" w:rsidRPr="00F041CD" w:rsidRDefault="002C5E12" w:rsidP="007E11AC">
            <w:pPr>
              <w:spacing w:before="80" w:after="80" w:line="360" w:lineRule="auto"/>
              <w:rPr>
                <w:color w:val="000000"/>
              </w:rPr>
            </w:pPr>
            <w:r w:rsidRPr="00F041CD">
              <w:rPr>
                <w:rFonts w:hint="eastAsia"/>
                <w:color w:val="000000"/>
              </w:rPr>
              <w:t>打工換宿</w:t>
            </w:r>
            <w:r w:rsidR="007E11AC" w:rsidRPr="00F041CD">
              <w:rPr>
                <w:rFonts w:hint="eastAsia"/>
                <w:color w:val="000000"/>
              </w:rPr>
              <w:t>預計期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70CDA4" w14:textId="7EE0DFC9" w:rsidR="007E11AC" w:rsidRPr="00F041CD" w:rsidRDefault="007E11AC" w:rsidP="007E11AC">
            <w:pPr>
              <w:spacing w:before="80" w:after="80" w:line="360" w:lineRule="auto"/>
            </w:pPr>
            <w:r w:rsidRPr="00F041CD">
              <w:rPr>
                <w:rFonts w:hint="eastAsia"/>
                <w:color w:val="000000"/>
              </w:rPr>
              <w:t xml:space="preserve"> </w:t>
            </w:r>
            <w:r w:rsidR="00C024C9" w:rsidRPr="00F041CD">
              <w:rPr>
                <w:rFonts w:hint="eastAsia"/>
                <w:color w:val="000000"/>
              </w:rPr>
              <w:t>115</w:t>
            </w:r>
            <w:r w:rsidRPr="00F041CD">
              <w:rPr>
                <w:rFonts w:hint="eastAsia"/>
                <w:color w:val="000000"/>
              </w:rPr>
              <w:t xml:space="preserve">年 </w:t>
            </w:r>
            <w:r w:rsidR="00C024C9" w:rsidRPr="00F041CD">
              <w:rPr>
                <w:rFonts w:hint="eastAsia"/>
                <w:color w:val="000000"/>
              </w:rPr>
              <w:t>07</w:t>
            </w:r>
            <w:r w:rsidRPr="00F041CD">
              <w:rPr>
                <w:rFonts w:hint="eastAsia"/>
                <w:color w:val="000000"/>
              </w:rPr>
              <w:t xml:space="preserve">月 </w:t>
            </w:r>
            <w:r w:rsidR="00C024C9" w:rsidRPr="00F041CD">
              <w:rPr>
                <w:rFonts w:hint="eastAsia"/>
                <w:color w:val="000000"/>
              </w:rPr>
              <w:t>06</w:t>
            </w:r>
            <w:r w:rsidRPr="00F041CD">
              <w:rPr>
                <w:rFonts w:hint="eastAsia"/>
                <w:color w:val="000000"/>
              </w:rPr>
              <w:t xml:space="preserve">日 至 </w:t>
            </w:r>
            <w:r w:rsidR="00C024C9" w:rsidRPr="00F041CD">
              <w:rPr>
                <w:rFonts w:hint="eastAsia"/>
                <w:color w:val="000000"/>
              </w:rPr>
              <w:t>115</w:t>
            </w:r>
            <w:r w:rsidRPr="00F041CD">
              <w:rPr>
                <w:rFonts w:hint="eastAsia"/>
                <w:color w:val="000000"/>
              </w:rPr>
              <w:t xml:space="preserve">年   月   日  </w:t>
            </w:r>
            <w:r w:rsidR="00C024C9" w:rsidRPr="00F041CD">
              <w:rPr>
                <w:rFonts w:hint="eastAsia"/>
                <w:color w:val="000000"/>
              </w:rPr>
              <w:t xml:space="preserve"> </w:t>
            </w:r>
            <w:r w:rsidRPr="00F041CD">
              <w:rPr>
                <w:rFonts w:hint="eastAsia"/>
                <w:color w:val="000000"/>
              </w:rPr>
              <w:t>每週    天</w:t>
            </w:r>
          </w:p>
        </w:tc>
      </w:tr>
      <w:tr w:rsidR="00350FF8" w:rsidRPr="00F041CD" w14:paraId="3CA61AF5" w14:textId="7249CCAB" w:rsidTr="00350FF8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A5832C" w14:textId="3E3C39C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  <w:r w:rsidRPr="00F041CD">
              <w:rPr>
                <w:color w:val="000000"/>
              </w:rPr>
              <w:t>在學證明（學生證正面影本）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EF3" w14:textId="26928864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  <w:r w:rsidRPr="00F041CD">
              <w:rPr>
                <w:color w:val="000000"/>
              </w:rPr>
              <w:t>在學證明（學生證反面影本）</w:t>
            </w:r>
          </w:p>
        </w:tc>
      </w:tr>
      <w:tr w:rsidR="00350FF8" w:rsidRPr="00F041CD" w14:paraId="6BC206C7" w14:textId="77777777" w:rsidTr="00350FF8">
        <w:trPr>
          <w:trHeight w:val="216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230F43" w14:textId="7777777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D54" w14:textId="77777777" w:rsidR="00350FF8" w:rsidRPr="00F041CD" w:rsidRDefault="00350FF8" w:rsidP="00350FF8">
            <w:pPr>
              <w:spacing w:before="80" w:after="80" w:line="360" w:lineRule="auto"/>
              <w:jc w:val="center"/>
              <w:rPr>
                <w:color w:val="000000"/>
              </w:rPr>
            </w:pPr>
          </w:p>
        </w:tc>
      </w:tr>
    </w:tbl>
    <w:p w14:paraId="48EA4B5B" w14:textId="77777777" w:rsidR="00DA3A7D" w:rsidRPr="00F041CD" w:rsidRDefault="00DA3A7D">
      <w:pPr>
        <w:spacing w:line="280" w:lineRule="auto"/>
      </w:pPr>
    </w:p>
    <w:p w14:paraId="5F59CBC8" w14:textId="77777777" w:rsidR="00DA3A7D" w:rsidRPr="00F041CD" w:rsidRDefault="00C209C1">
      <w:pPr>
        <w:spacing w:before="80" w:after="40" w:line="360" w:lineRule="auto"/>
        <w:jc w:val="both"/>
      </w:pPr>
      <w:r w:rsidRPr="00F041CD">
        <w:rPr>
          <w:b/>
          <w:bCs/>
          <w:color w:val="000000"/>
        </w:rPr>
        <w:t>報名注意事項：</w:t>
      </w:r>
    </w:p>
    <w:p w14:paraId="12EB9CD0" w14:textId="2B266A25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  <w:sz w:val="22"/>
          <w:szCs w:val="22"/>
        </w:rPr>
        <w:t>1. 請務必勾選提案類別，並確認所有資料正確後再送出。</w:t>
      </w:r>
    </w:p>
    <w:p w14:paraId="73EB9347" w14:textId="6D20E2AD" w:rsidR="00DA3A7D" w:rsidRPr="00F041CD" w:rsidRDefault="00C209C1">
      <w:pPr>
        <w:spacing w:before="40" w:after="40" w:line="360" w:lineRule="auto"/>
        <w:ind w:left="480"/>
        <w:jc w:val="both"/>
      </w:pPr>
      <w:r w:rsidRPr="00F041CD">
        <w:rPr>
          <w:color w:val="000000"/>
          <w:sz w:val="22"/>
          <w:szCs w:val="22"/>
        </w:rPr>
        <w:t>2. 報名人須確認本表內容無誤。</w:t>
      </w:r>
    </w:p>
    <w:p w14:paraId="2F7E0215" w14:textId="77777777" w:rsidR="00DA3A7D" w:rsidRPr="00F041CD" w:rsidRDefault="00DA3A7D">
      <w:pPr>
        <w:spacing w:line="280" w:lineRule="auto"/>
      </w:pPr>
    </w:p>
    <w:p w14:paraId="102299B4" w14:textId="77777777" w:rsidR="00DA3A7D" w:rsidRPr="00F041CD" w:rsidRDefault="00DA3A7D">
      <w:pPr>
        <w:spacing w:line="280" w:lineRule="auto"/>
      </w:pPr>
    </w:p>
    <w:p w14:paraId="1A6F391A" w14:textId="21A4EEED" w:rsidR="00DA3A7D" w:rsidRPr="00F041CD" w:rsidRDefault="00C209C1">
      <w:pPr>
        <w:spacing w:before="60" w:after="100" w:line="360" w:lineRule="auto"/>
        <w:jc w:val="both"/>
      </w:pPr>
      <w:r w:rsidRPr="00F041CD">
        <w:rPr>
          <w:color w:val="000000"/>
        </w:rPr>
        <w:t xml:space="preserve">報名人確認簽章　　　　　　　</w:t>
      </w:r>
    </w:p>
    <w:p w14:paraId="37EE6274" w14:textId="77777777" w:rsidR="00DA3A7D" w:rsidRPr="00F041CD" w:rsidRDefault="00C209C1">
      <w:pPr>
        <w:pageBreakBefore/>
        <w:spacing w:before="20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二　專案構想說明書格式</w:t>
      </w:r>
    </w:p>
    <w:p w14:paraId="4F43C4F8" w14:textId="77777777" w:rsidR="00DA3A7D" w:rsidRPr="00F041CD" w:rsidRDefault="00C209C1">
      <w:pPr>
        <w:spacing w:before="40" w:after="20" w:line="360" w:lineRule="auto"/>
        <w:jc w:val="center"/>
      </w:pPr>
      <w:r w:rsidRPr="00F041CD">
        <w:rPr>
          <w:b/>
          <w:bCs/>
          <w:color w:val="000000"/>
        </w:rPr>
        <w:t>臺灣基督教門諾會醫療財團法人門諾醫院</w:t>
      </w:r>
    </w:p>
    <w:p w14:paraId="75E84D36" w14:textId="205D9772" w:rsidR="00DA3A7D" w:rsidRPr="00F041CD" w:rsidRDefault="00A8271B">
      <w:pPr>
        <w:spacing w:before="20" w:after="80" w:line="360" w:lineRule="auto"/>
        <w:jc w:val="center"/>
      </w:pPr>
      <w:r w:rsidRPr="00F041CD">
        <w:rPr>
          <w:b/>
          <w:bCs/>
          <w:color w:val="000000"/>
        </w:rPr>
        <w:t>115</w:t>
      </w:r>
      <w:r w:rsidR="00C209C1" w:rsidRPr="00F041CD">
        <w:rPr>
          <w:b/>
          <w:bCs/>
          <w:color w:val="000000"/>
        </w:rPr>
        <w:t xml:space="preserve"> 年度智慧醫療打工換宿專案　構想說明書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7386"/>
      </w:tblGrid>
      <w:tr w:rsidR="00DA3A7D" w:rsidRPr="00F041CD" w14:paraId="0614C4AD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E6F8C4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專案名稱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E263A1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7BB0D963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C9C244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報名人姓名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2E84FF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0C4A5D44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0B85B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就讀學校科系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FD4B9C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3226D6B8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E8B905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提案類別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0EBAF3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25535BCF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080D8A" w14:textId="77777777" w:rsidR="00DA3A7D" w:rsidRPr="00F041CD" w:rsidRDefault="00C209C1">
            <w:pPr>
              <w:spacing w:before="80" w:after="80" w:line="360" w:lineRule="auto"/>
              <w:jc w:val="both"/>
            </w:pPr>
            <w:r w:rsidRPr="00F041CD">
              <w:rPr>
                <w:b/>
                <w:bCs/>
                <w:color w:val="000000"/>
              </w:rPr>
              <w:t>聯絡電話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FC1F8E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1275EBAD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F5EA25" w14:textId="77777777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一）應用場景說明（請詳述您所選擇的場景及現有問題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3A244E08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1DD2526A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28B06741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DA3A7D" w:rsidRPr="00F041CD" w14:paraId="43D1F6EA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DF1520" w14:textId="77777777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二）功能規劃（請說明您的解決方案及主要功能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193A5F31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6F62AA39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37293B3A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  <w:tr w:rsidR="00016E03" w:rsidRPr="00F041CD" w14:paraId="65A44BA6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82C9F" w14:textId="3341D1DC" w:rsidR="00016E03" w:rsidRPr="00F041CD" w:rsidRDefault="00016E03">
            <w:pPr>
              <w:spacing w:before="80" w:after="80" w:line="320" w:lineRule="auto"/>
              <w:jc w:val="both"/>
              <w:rPr>
                <w:b/>
                <w:bCs/>
                <w:color w:val="000000"/>
              </w:rPr>
            </w:pPr>
            <w:r w:rsidRPr="00F041CD">
              <w:rPr>
                <w:b/>
                <w:bCs/>
                <w:color w:val="000000"/>
              </w:rPr>
              <w:t>（</w:t>
            </w:r>
            <w:r w:rsidRPr="00F041CD">
              <w:rPr>
                <w:rFonts w:hint="eastAsia"/>
                <w:b/>
                <w:bCs/>
                <w:color w:val="000000"/>
              </w:rPr>
              <w:t>三</w:t>
            </w:r>
            <w:r w:rsidRPr="00F041CD">
              <w:rPr>
                <w:b/>
                <w:bCs/>
                <w:color w:val="000000"/>
              </w:rPr>
              <w:t>）</w:t>
            </w:r>
            <w:r w:rsidRPr="00F041CD">
              <w:rPr>
                <w:rFonts w:hint="eastAsia"/>
                <w:b/>
                <w:bCs/>
                <w:color w:val="000000"/>
              </w:rPr>
              <w:t>系統原始碼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5A14A900" w14:textId="1E00AA6C" w:rsidR="00016E03" w:rsidRPr="00F041CD" w:rsidRDefault="00016E03">
            <w:pPr>
              <w:spacing w:before="80" w:after="80" w:line="360" w:lineRule="auto"/>
              <w:jc w:val="both"/>
            </w:pPr>
          </w:p>
        </w:tc>
      </w:tr>
      <w:tr w:rsidR="00DA3A7D" w:rsidRPr="00F041CD" w14:paraId="14384B70" w14:textId="77777777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F17E39" w14:textId="1FDB953C" w:rsidR="00DA3A7D" w:rsidRPr="00F041CD" w:rsidRDefault="00C209C1">
            <w:pPr>
              <w:spacing w:before="80" w:after="80" w:line="320" w:lineRule="auto"/>
              <w:jc w:val="both"/>
            </w:pPr>
            <w:r w:rsidRPr="00F041CD">
              <w:rPr>
                <w:b/>
                <w:bCs/>
                <w:color w:val="000000"/>
              </w:rPr>
              <w:t>（</w:t>
            </w:r>
            <w:r w:rsidR="002C5E12" w:rsidRPr="00F041CD">
              <w:rPr>
                <w:rFonts w:hint="eastAsia"/>
                <w:b/>
                <w:bCs/>
                <w:color w:val="000000"/>
              </w:rPr>
              <w:t>四</w:t>
            </w:r>
            <w:r w:rsidRPr="00F041CD">
              <w:rPr>
                <w:b/>
                <w:bCs/>
                <w:color w:val="000000"/>
              </w:rPr>
              <w:t>）其他補充（如有作品集連結、參考資料等）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120" w:type="dxa"/>
              <w:bottom w:w="200" w:type="dxa"/>
              <w:right w:w="120" w:type="dxa"/>
            </w:tcMar>
          </w:tcPr>
          <w:p w14:paraId="4D84332A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63AB9FCF" w14:textId="77777777" w:rsidR="00DA3A7D" w:rsidRPr="00F041CD" w:rsidRDefault="00DA3A7D">
            <w:pPr>
              <w:spacing w:before="80" w:after="80" w:line="360" w:lineRule="auto"/>
              <w:jc w:val="both"/>
            </w:pPr>
          </w:p>
          <w:p w14:paraId="4A1EA1F7" w14:textId="77777777" w:rsidR="00DA3A7D" w:rsidRPr="00F041CD" w:rsidRDefault="00DA3A7D">
            <w:pPr>
              <w:spacing w:before="80" w:after="80" w:line="360" w:lineRule="auto"/>
              <w:jc w:val="both"/>
            </w:pPr>
          </w:p>
        </w:tc>
      </w:tr>
    </w:tbl>
    <w:p w14:paraId="78963B11" w14:textId="1A96B4F9" w:rsidR="00DA3A7D" w:rsidRPr="00F041CD" w:rsidRDefault="00C209C1" w:rsidP="00016E03">
      <w:pPr>
        <w:spacing w:before="60" w:after="60" w:line="360" w:lineRule="auto"/>
        <w:jc w:val="both"/>
      </w:pPr>
      <w:r w:rsidRPr="00F041CD">
        <w:rPr>
          <w:color w:val="666666"/>
          <w:sz w:val="20"/>
          <w:szCs w:val="20"/>
        </w:rPr>
        <w:t>※ 說明書以 A4 格式，繁體中文書寫，限 3 頁以內。</w:t>
      </w:r>
    </w:p>
    <w:p w14:paraId="3664E14E" w14:textId="77777777" w:rsidR="00DA3A7D" w:rsidRPr="00F041CD" w:rsidRDefault="00C209C1">
      <w:pPr>
        <w:pageBreakBefore/>
        <w:spacing w:before="200" w:after="60" w:line="360" w:lineRule="auto"/>
        <w:jc w:val="center"/>
      </w:pPr>
      <w:r w:rsidRPr="00F041CD">
        <w:rPr>
          <w:b/>
          <w:bCs/>
          <w:color w:val="000000"/>
          <w:sz w:val="28"/>
          <w:szCs w:val="28"/>
        </w:rPr>
        <w:lastRenderedPageBreak/>
        <w:t>附件三　自傳</w:t>
      </w:r>
    </w:p>
    <w:p w14:paraId="235E76F5" w14:textId="77777777" w:rsidR="00DA3A7D" w:rsidRPr="00F041CD" w:rsidRDefault="00C209C1">
      <w:pPr>
        <w:spacing w:before="100" w:after="120" w:line="360" w:lineRule="auto"/>
        <w:jc w:val="center"/>
      </w:pPr>
      <w:r w:rsidRPr="00F041CD">
        <w:rPr>
          <w:b/>
          <w:bCs/>
          <w:color w:val="000000"/>
          <w:sz w:val="48"/>
          <w:szCs w:val="48"/>
        </w:rPr>
        <w:t>自　傳</w:t>
      </w:r>
    </w:p>
    <w:p w14:paraId="282CBF73" w14:textId="67C3343F" w:rsidR="00DA3A7D" w:rsidRPr="00F041CD" w:rsidRDefault="00BD660C" w:rsidP="00BD660C">
      <w:pPr>
        <w:spacing w:before="60" w:after="60" w:line="360" w:lineRule="auto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t>一、自我介紹</w:t>
      </w:r>
    </w:p>
    <w:p w14:paraId="7B40DB3B" w14:textId="77777777" w:rsidR="002C5E12" w:rsidRPr="00F041CD" w:rsidRDefault="002C5E12">
      <w:pPr>
        <w:spacing w:line="280" w:lineRule="auto"/>
        <w:rPr>
          <w:color w:val="000000"/>
        </w:rPr>
      </w:pPr>
    </w:p>
    <w:p w14:paraId="326259B6" w14:textId="77777777" w:rsidR="002C5E12" w:rsidRPr="00F041CD" w:rsidRDefault="002C5E12">
      <w:pPr>
        <w:spacing w:line="280" w:lineRule="auto"/>
        <w:rPr>
          <w:color w:val="000000"/>
        </w:rPr>
      </w:pPr>
    </w:p>
    <w:p w14:paraId="17DED178" w14:textId="77777777" w:rsidR="002C5E12" w:rsidRPr="00F041CD" w:rsidRDefault="002C5E12">
      <w:pPr>
        <w:spacing w:line="280" w:lineRule="auto"/>
      </w:pPr>
    </w:p>
    <w:p w14:paraId="57B96F2D" w14:textId="77777777" w:rsidR="00DA3A7D" w:rsidRPr="00F041CD" w:rsidRDefault="00DA3A7D">
      <w:pPr>
        <w:spacing w:line="280" w:lineRule="auto"/>
      </w:pPr>
    </w:p>
    <w:p w14:paraId="7FEAE75D" w14:textId="77777777" w:rsidR="00DA3A7D" w:rsidRPr="00F041CD" w:rsidRDefault="00DA3A7D">
      <w:pPr>
        <w:spacing w:line="280" w:lineRule="auto"/>
      </w:pPr>
    </w:p>
    <w:p w14:paraId="71BAC8B4" w14:textId="25265054" w:rsidR="00DA3A7D" w:rsidRPr="00F041CD" w:rsidRDefault="00DA3A7D">
      <w:pPr>
        <w:spacing w:line="280" w:lineRule="auto"/>
      </w:pPr>
    </w:p>
    <w:p w14:paraId="49E46288" w14:textId="59A4E833" w:rsidR="00BD660C" w:rsidRPr="00F041CD" w:rsidRDefault="00BD660C">
      <w:pPr>
        <w:spacing w:line="280" w:lineRule="auto"/>
      </w:pPr>
    </w:p>
    <w:p w14:paraId="266CE2D7" w14:textId="5656E121" w:rsidR="00BD660C" w:rsidRPr="00F041CD" w:rsidRDefault="00BD660C">
      <w:pPr>
        <w:spacing w:line="280" w:lineRule="auto"/>
      </w:pPr>
    </w:p>
    <w:p w14:paraId="5E07987C" w14:textId="77777777" w:rsidR="00BD660C" w:rsidRPr="00F041CD" w:rsidRDefault="00BD660C">
      <w:pPr>
        <w:spacing w:line="280" w:lineRule="auto"/>
      </w:pPr>
    </w:p>
    <w:p w14:paraId="7B025FE8" w14:textId="3A4724AD" w:rsidR="00BD660C" w:rsidRPr="00F041CD" w:rsidRDefault="00C209C1" w:rsidP="00BD660C">
      <w:pPr>
        <w:spacing w:before="60" w:after="60" w:line="360" w:lineRule="auto"/>
        <w:jc w:val="center"/>
      </w:pPr>
      <w:r w:rsidRPr="00F041CD">
        <w:rPr>
          <w:color w:val="666666"/>
          <w:sz w:val="20"/>
          <w:szCs w:val="20"/>
        </w:rPr>
        <w:t>以下兩項內容各限 250 字以內</w:t>
      </w:r>
    </w:p>
    <w:p w14:paraId="4DE03924" w14:textId="796D8E8B" w:rsidR="00DA3A7D" w:rsidRPr="00F041CD" w:rsidRDefault="00BD660C">
      <w:pPr>
        <w:spacing w:before="60" w:after="60" w:line="360" w:lineRule="auto"/>
        <w:jc w:val="both"/>
      </w:pPr>
      <w:r w:rsidRPr="00F041CD">
        <w:rPr>
          <w:rFonts w:hint="eastAsia"/>
          <w:b/>
          <w:bCs/>
          <w:color w:val="000000"/>
        </w:rPr>
        <w:t>二</w:t>
      </w:r>
      <w:r w:rsidR="00C209C1" w:rsidRPr="00F041CD">
        <w:rPr>
          <w:b/>
          <w:bCs/>
          <w:color w:val="000000"/>
        </w:rPr>
        <w:t>、學習動機（含報名本專案之動機及對智慧醫療之興趣）：</w:t>
      </w:r>
    </w:p>
    <w:p w14:paraId="2DFD02D4" w14:textId="77777777" w:rsidR="00DA3A7D" w:rsidRPr="00F041CD" w:rsidRDefault="00DA3A7D">
      <w:pPr>
        <w:spacing w:line="280" w:lineRule="auto"/>
      </w:pPr>
    </w:p>
    <w:p w14:paraId="5E62564E" w14:textId="7B26B9D1" w:rsidR="00DA3A7D" w:rsidRPr="00F041CD" w:rsidRDefault="00DA3A7D">
      <w:pPr>
        <w:spacing w:line="280" w:lineRule="auto"/>
      </w:pPr>
    </w:p>
    <w:p w14:paraId="17B37513" w14:textId="77777777" w:rsidR="00BD660C" w:rsidRPr="00F041CD" w:rsidRDefault="00BD660C">
      <w:pPr>
        <w:spacing w:line="280" w:lineRule="auto"/>
      </w:pPr>
    </w:p>
    <w:p w14:paraId="7D95DFA0" w14:textId="77777777" w:rsidR="00DA3A7D" w:rsidRPr="00F041CD" w:rsidRDefault="00DA3A7D">
      <w:pPr>
        <w:spacing w:line="280" w:lineRule="auto"/>
      </w:pPr>
    </w:p>
    <w:p w14:paraId="79B0EF8A" w14:textId="77777777" w:rsidR="00DA3A7D" w:rsidRPr="00F041CD" w:rsidRDefault="00DA3A7D">
      <w:pPr>
        <w:spacing w:line="280" w:lineRule="auto"/>
      </w:pPr>
    </w:p>
    <w:p w14:paraId="13E26910" w14:textId="6268D0A9" w:rsidR="00DA3A7D" w:rsidRPr="00F041CD" w:rsidRDefault="00DA3A7D">
      <w:pPr>
        <w:spacing w:line="280" w:lineRule="auto"/>
      </w:pPr>
    </w:p>
    <w:p w14:paraId="6A19CEFD" w14:textId="77777777" w:rsidR="00BD660C" w:rsidRPr="00F041CD" w:rsidRDefault="00BD660C">
      <w:pPr>
        <w:spacing w:line="280" w:lineRule="auto"/>
      </w:pPr>
    </w:p>
    <w:p w14:paraId="7B6BF279" w14:textId="77777777" w:rsidR="00BD660C" w:rsidRPr="00F041CD" w:rsidRDefault="00BD660C">
      <w:pPr>
        <w:spacing w:before="60" w:after="60" w:line="360" w:lineRule="auto"/>
        <w:jc w:val="both"/>
        <w:rPr>
          <w:b/>
          <w:bCs/>
          <w:color w:val="000000"/>
        </w:rPr>
      </w:pPr>
    </w:p>
    <w:p w14:paraId="6FE53BE3" w14:textId="0428A58A" w:rsidR="00DA3A7D" w:rsidRPr="00BD660C" w:rsidRDefault="00BD660C">
      <w:pPr>
        <w:spacing w:before="60" w:after="60" w:line="360" w:lineRule="auto"/>
        <w:jc w:val="both"/>
        <w:rPr>
          <w:b/>
          <w:bCs/>
          <w:color w:val="000000"/>
        </w:rPr>
      </w:pPr>
      <w:r w:rsidRPr="00F041CD">
        <w:rPr>
          <w:rFonts w:hint="eastAsia"/>
          <w:b/>
          <w:bCs/>
          <w:color w:val="000000"/>
        </w:rPr>
        <w:t>三</w:t>
      </w:r>
      <w:r w:rsidR="00C209C1" w:rsidRPr="00F041CD">
        <w:rPr>
          <w:b/>
          <w:bCs/>
          <w:color w:val="000000"/>
        </w:rPr>
        <w:t>、學習規劃（含參與本專案期間的學習目標及計畫）：</w:t>
      </w:r>
    </w:p>
    <w:p w14:paraId="483772B1" w14:textId="77777777" w:rsidR="00DA3A7D" w:rsidRDefault="00DA3A7D">
      <w:pPr>
        <w:spacing w:line="280" w:lineRule="auto"/>
      </w:pPr>
    </w:p>
    <w:p w14:paraId="1237DAA1" w14:textId="77777777" w:rsidR="00DA3A7D" w:rsidRDefault="00DA3A7D">
      <w:pPr>
        <w:spacing w:line="280" w:lineRule="auto"/>
      </w:pPr>
    </w:p>
    <w:p w14:paraId="03CAFC4D" w14:textId="77777777" w:rsidR="00DA3A7D" w:rsidRDefault="00DA3A7D">
      <w:pPr>
        <w:spacing w:line="280" w:lineRule="auto"/>
      </w:pPr>
    </w:p>
    <w:p w14:paraId="1D3DD716" w14:textId="77777777" w:rsidR="00DA3A7D" w:rsidRDefault="00DA3A7D">
      <w:pPr>
        <w:spacing w:line="280" w:lineRule="auto"/>
      </w:pPr>
    </w:p>
    <w:p w14:paraId="68713AE9" w14:textId="77777777" w:rsidR="00DA3A7D" w:rsidRDefault="00DA3A7D">
      <w:pPr>
        <w:spacing w:line="280" w:lineRule="auto"/>
      </w:pPr>
    </w:p>
    <w:sectPr w:rsidR="00DA3A7D">
      <w:pgSz w:w="11906" w:h="16838"/>
      <w:pgMar w:top="1080" w:right="108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3B26" w14:textId="77777777" w:rsidR="00594793" w:rsidRDefault="00594793" w:rsidP="00F041CD">
      <w:r>
        <w:separator/>
      </w:r>
    </w:p>
  </w:endnote>
  <w:endnote w:type="continuationSeparator" w:id="0">
    <w:p w14:paraId="22064CF3" w14:textId="77777777" w:rsidR="00594793" w:rsidRDefault="00594793" w:rsidP="00F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F8D0" w14:textId="77777777" w:rsidR="00594793" w:rsidRDefault="00594793" w:rsidP="00F041CD">
      <w:r>
        <w:separator/>
      </w:r>
    </w:p>
  </w:footnote>
  <w:footnote w:type="continuationSeparator" w:id="0">
    <w:p w14:paraId="656D4EA1" w14:textId="77777777" w:rsidR="00594793" w:rsidRDefault="00594793" w:rsidP="00F0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72D"/>
    <w:multiLevelType w:val="hybridMultilevel"/>
    <w:tmpl w:val="8190121E"/>
    <w:lvl w:ilvl="0" w:tplc="5694CD16">
      <w:start w:val="1"/>
      <w:numFmt w:val="bullet"/>
      <w:lvlText w:val="－"/>
      <w:lvlJc w:val="left"/>
      <w:pPr>
        <w:ind w:left="720" w:hanging="360"/>
      </w:pPr>
    </w:lvl>
    <w:lvl w:ilvl="1" w:tplc="3B48AF86">
      <w:numFmt w:val="decimal"/>
      <w:lvlText w:val=""/>
      <w:lvlJc w:val="left"/>
    </w:lvl>
    <w:lvl w:ilvl="2" w:tplc="48624B40">
      <w:numFmt w:val="decimal"/>
      <w:lvlText w:val=""/>
      <w:lvlJc w:val="left"/>
    </w:lvl>
    <w:lvl w:ilvl="3" w:tplc="4796DC92">
      <w:numFmt w:val="decimal"/>
      <w:lvlText w:val=""/>
      <w:lvlJc w:val="left"/>
    </w:lvl>
    <w:lvl w:ilvl="4" w:tplc="71367FAE">
      <w:numFmt w:val="decimal"/>
      <w:lvlText w:val=""/>
      <w:lvlJc w:val="left"/>
    </w:lvl>
    <w:lvl w:ilvl="5" w:tplc="DE20FD8A">
      <w:numFmt w:val="decimal"/>
      <w:lvlText w:val=""/>
      <w:lvlJc w:val="left"/>
    </w:lvl>
    <w:lvl w:ilvl="6" w:tplc="5412A5F8">
      <w:numFmt w:val="decimal"/>
      <w:lvlText w:val=""/>
      <w:lvlJc w:val="left"/>
    </w:lvl>
    <w:lvl w:ilvl="7" w:tplc="BA503024">
      <w:numFmt w:val="decimal"/>
      <w:lvlText w:val=""/>
      <w:lvlJc w:val="left"/>
    </w:lvl>
    <w:lvl w:ilvl="8" w:tplc="5CD4B1B2">
      <w:numFmt w:val="decimal"/>
      <w:lvlText w:val=""/>
      <w:lvlJc w:val="left"/>
    </w:lvl>
  </w:abstractNum>
  <w:abstractNum w:abstractNumId="1" w15:restartNumberingAfterBreak="0">
    <w:nsid w:val="24767CB8"/>
    <w:multiLevelType w:val="hybridMultilevel"/>
    <w:tmpl w:val="91E2EEAC"/>
    <w:lvl w:ilvl="0" w:tplc="F7E24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A7900"/>
    <w:multiLevelType w:val="hybridMultilevel"/>
    <w:tmpl w:val="A96C301E"/>
    <w:lvl w:ilvl="0" w:tplc="F7E24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F02E60"/>
    <w:multiLevelType w:val="hybridMultilevel"/>
    <w:tmpl w:val="83DAC0D2"/>
    <w:lvl w:ilvl="0" w:tplc="EC226058">
      <w:start w:val="1"/>
      <w:numFmt w:val="bullet"/>
      <w:lvlText w:val="●"/>
      <w:lvlJc w:val="left"/>
      <w:pPr>
        <w:ind w:left="720" w:hanging="360"/>
      </w:pPr>
    </w:lvl>
    <w:lvl w:ilvl="1" w:tplc="9F2285D6">
      <w:start w:val="1"/>
      <w:numFmt w:val="bullet"/>
      <w:lvlText w:val="○"/>
      <w:lvlJc w:val="left"/>
      <w:pPr>
        <w:ind w:left="1440" w:hanging="360"/>
      </w:pPr>
    </w:lvl>
    <w:lvl w:ilvl="2" w:tplc="CA90769A">
      <w:start w:val="1"/>
      <w:numFmt w:val="bullet"/>
      <w:lvlText w:val="■"/>
      <w:lvlJc w:val="left"/>
      <w:pPr>
        <w:ind w:left="2160" w:hanging="360"/>
      </w:pPr>
    </w:lvl>
    <w:lvl w:ilvl="3" w:tplc="9806C102">
      <w:start w:val="1"/>
      <w:numFmt w:val="bullet"/>
      <w:lvlText w:val="●"/>
      <w:lvlJc w:val="left"/>
      <w:pPr>
        <w:ind w:left="2880" w:hanging="360"/>
      </w:pPr>
    </w:lvl>
    <w:lvl w:ilvl="4" w:tplc="EAB49B18">
      <w:start w:val="1"/>
      <w:numFmt w:val="bullet"/>
      <w:lvlText w:val="○"/>
      <w:lvlJc w:val="left"/>
      <w:pPr>
        <w:ind w:left="3600" w:hanging="360"/>
      </w:pPr>
    </w:lvl>
    <w:lvl w:ilvl="5" w:tplc="94949DD2">
      <w:start w:val="1"/>
      <w:numFmt w:val="bullet"/>
      <w:lvlText w:val="■"/>
      <w:lvlJc w:val="left"/>
      <w:pPr>
        <w:ind w:left="4320" w:hanging="360"/>
      </w:pPr>
    </w:lvl>
    <w:lvl w:ilvl="6" w:tplc="0C22BDF4">
      <w:start w:val="1"/>
      <w:numFmt w:val="bullet"/>
      <w:lvlText w:val="●"/>
      <w:lvlJc w:val="left"/>
      <w:pPr>
        <w:ind w:left="5040" w:hanging="360"/>
      </w:pPr>
    </w:lvl>
    <w:lvl w:ilvl="7" w:tplc="C0841168">
      <w:start w:val="1"/>
      <w:numFmt w:val="bullet"/>
      <w:lvlText w:val="●"/>
      <w:lvlJc w:val="left"/>
      <w:pPr>
        <w:ind w:left="5760" w:hanging="360"/>
      </w:pPr>
    </w:lvl>
    <w:lvl w:ilvl="8" w:tplc="061839EE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6A9E7D15"/>
    <w:multiLevelType w:val="hybridMultilevel"/>
    <w:tmpl w:val="CB40CAD6"/>
    <w:lvl w:ilvl="0" w:tplc="F356CF80">
      <w:start w:val="1"/>
      <w:numFmt w:val="bullet"/>
      <w:lvlText w:val="●"/>
      <w:lvlJc w:val="left"/>
      <w:pPr>
        <w:ind w:left="480" w:hanging="240"/>
      </w:pPr>
    </w:lvl>
    <w:lvl w:ilvl="1" w:tplc="FB4661D8">
      <w:numFmt w:val="decimal"/>
      <w:lvlText w:val=""/>
      <w:lvlJc w:val="left"/>
    </w:lvl>
    <w:lvl w:ilvl="2" w:tplc="0B28503A">
      <w:numFmt w:val="decimal"/>
      <w:lvlText w:val=""/>
      <w:lvlJc w:val="left"/>
    </w:lvl>
    <w:lvl w:ilvl="3" w:tplc="29A891B8">
      <w:numFmt w:val="decimal"/>
      <w:lvlText w:val=""/>
      <w:lvlJc w:val="left"/>
    </w:lvl>
    <w:lvl w:ilvl="4" w:tplc="DBA4CF9A">
      <w:numFmt w:val="decimal"/>
      <w:lvlText w:val=""/>
      <w:lvlJc w:val="left"/>
    </w:lvl>
    <w:lvl w:ilvl="5" w:tplc="D5C47442">
      <w:numFmt w:val="decimal"/>
      <w:lvlText w:val=""/>
      <w:lvlJc w:val="left"/>
    </w:lvl>
    <w:lvl w:ilvl="6" w:tplc="A7AE5D22">
      <w:numFmt w:val="decimal"/>
      <w:lvlText w:val=""/>
      <w:lvlJc w:val="left"/>
    </w:lvl>
    <w:lvl w:ilvl="7" w:tplc="3BFC7AD2">
      <w:numFmt w:val="decimal"/>
      <w:lvlText w:val=""/>
      <w:lvlJc w:val="left"/>
    </w:lvl>
    <w:lvl w:ilvl="8" w:tplc="36164F42">
      <w:numFmt w:val="decimal"/>
      <w:lvlText w:val=""/>
      <w:lvlJc w:val="left"/>
    </w:lvl>
  </w:abstractNum>
  <w:abstractNum w:abstractNumId="5" w15:restartNumberingAfterBreak="0">
    <w:nsid w:val="71423E41"/>
    <w:multiLevelType w:val="hybridMultilevel"/>
    <w:tmpl w:val="D3B0B456"/>
    <w:lvl w:ilvl="0" w:tplc="89F629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7D"/>
    <w:rsid w:val="00016E03"/>
    <w:rsid w:val="000D6457"/>
    <w:rsid w:val="00134130"/>
    <w:rsid w:val="00172505"/>
    <w:rsid w:val="00172BFB"/>
    <w:rsid w:val="00235F9E"/>
    <w:rsid w:val="00280B11"/>
    <w:rsid w:val="002810DF"/>
    <w:rsid w:val="002C5E12"/>
    <w:rsid w:val="00350FF8"/>
    <w:rsid w:val="003A07CE"/>
    <w:rsid w:val="003B6037"/>
    <w:rsid w:val="003D1B77"/>
    <w:rsid w:val="004A380D"/>
    <w:rsid w:val="00594793"/>
    <w:rsid w:val="00595F90"/>
    <w:rsid w:val="0074678F"/>
    <w:rsid w:val="007C6596"/>
    <w:rsid w:val="007D7E3D"/>
    <w:rsid w:val="007E11AC"/>
    <w:rsid w:val="007E16FD"/>
    <w:rsid w:val="00816D52"/>
    <w:rsid w:val="0087594C"/>
    <w:rsid w:val="008913A4"/>
    <w:rsid w:val="009007E2"/>
    <w:rsid w:val="009876B7"/>
    <w:rsid w:val="009A0BD0"/>
    <w:rsid w:val="009A23F0"/>
    <w:rsid w:val="009B6F9C"/>
    <w:rsid w:val="00A34151"/>
    <w:rsid w:val="00A8271B"/>
    <w:rsid w:val="00AE6CAB"/>
    <w:rsid w:val="00BA37C9"/>
    <w:rsid w:val="00BD660C"/>
    <w:rsid w:val="00BE1D4D"/>
    <w:rsid w:val="00C024C9"/>
    <w:rsid w:val="00C209C1"/>
    <w:rsid w:val="00C9210B"/>
    <w:rsid w:val="00D37BF0"/>
    <w:rsid w:val="00D603DC"/>
    <w:rsid w:val="00DA3A7D"/>
    <w:rsid w:val="00E61946"/>
    <w:rsid w:val="00E81FAA"/>
    <w:rsid w:val="00ED7FF8"/>
    <w:rsid w:val="00F041CD"/>
    <w:rsid w:val="00F5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E07BF"/>
  <w15:docId w15:val="{6B43B1D3-C38F-4CC2-B8FE-C981D890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粗體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註腳文字 字元"/>
    <w:link w:val="a7"/>
    <w:uiPriority w:val="99"/>
    <w:semiHidden/>
    <w:unhideWhenUsed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280B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280B11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80B11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80B11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4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41C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4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41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2DD1-165E-4EF8-B01A-9BD7662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0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黃足寧_系統規劃課</cp:lastModifiedBy>
  <cp:revision>16</cp:revision>
  <dcterms:created xsi:type="dcterms:W3CDTF">2026-03-31T05:56:00Z</dcterms:created>
  <dcterms:modified xsi:type="dcterms:W3CDTF">2026-04-01T03:07:00Z</dcterms:modified>
</cp:coreProperties>
</file>